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D6" w:rsidRPr="008335FD" w:rsidRDefault="000C09D6" w:rsidP="000C09D6">
      <w:pPr>
        <w:jc w:val="center"/>
        <w:rPr>
          <w:sz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愛的故事知識繪本</w:t>
      </w: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Pr="008335FD">
        <w:rPr>
          <w:rFonts w:ascii="標楷體" w:eastAsia="標楷體" w:hAnsi="標楷體" w:hint="eastAsia"/>
          <w:b/>
          <w:sz w:val="36"/>
          <w:szCs w:val="36"/>
        </w:rPr>
        <w:t>《</w:t>
      </w:r>
      <w:r w:rsidRPr="000C09D6">
        <w:rPr>
          <w:rFonts w:ascii="標楷體" w:eastAsia="標楷體" w:hAnsi="標楷體" w:hint="eastAsia"/>
          <w:b/>
          <w:sz w:val="36"/>
        </w:rPr>
        <w:t>我的小丑魚同學</w:t>
      </w:r>
      <w:r w:rsidRPr="008335FD">
        <w:rPr>
          <w:rFonts w:ascii="標楷體" w:eastAsia="標楷體" w:hAnsi="標楷體" w:hint="eastAsia"/>
          <w:b/>
          <w:sz w:val="36"/>
          <w:szCs w:val="36"/>
        </w:rPr>
        <w:t>》學習單</w:t>
      </w:r>
    </w:p>
    <w:p w:rsidR="000C09D6" w:rsidRPr="000C09D6" w:rsidRDefault="000C09D6" w:rsidP="000C09D6">
      <w:pPr>
        <w:jc w:val="right"/>
        <w:rPr>
          <w:sz w:val="36"/>
        </w:rPr>
      </w:pPr>
      <w:r>
        <w:rPr>
          <w:rFonts w:ascii="標楷體" w:eastAsia="標楷體" w:hAnsi="標楷體" w:hint="eastAsia"/>
          <w:b/>
          <w:kern w:val="0"/>
          <w:szCs w:val="24"/>
        </w:rPr>
        <w:t>設計者：邱怡雯～宜蘭縣順安國小教師</w:t>
      </w:r>
    </w:p>
    <w:p w:rsidR="001345F2" w:rsidRPr="00044822" w:rsidRDefault="003D43A8" w:rsidP="00B46B8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044822">
        <w:rPr>
          <w:rFonts w:ascii="標楷體" w:eastAsia="標楷體" w:hAnsi="標楷體" w:hint="eastAsia"/>
          <w:sz w:val="28"/>
        </w:rPr>
        <w:t>下面敘述</w:t>
      </w:r>
      <w:r w:rsidR="00661D31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E189E" wp14:editId="6EB35869">
                <wp:simplePos x="0" y="0"/>
                <wp:positionH relativeFrom="column">
                  <wp:posOffset>-281940</wp:posOffset>
                </wp:positionH>
                <wp:positionV relativeFrom="paragraph">
                  <wp:posOffset>464820</wp:posOffset>
                </wp:positionV>
                <wp:extent cx="541020" cy="525780"/>
                <wp:effectExtent l="0" t="0" r="11430" b="2667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F2B54E7" id="橢圓 12" o:spid="_x0000_s1026" style="position:absolute;margin-left:-22.2pt;margin-top:36.6pt;width:42.6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282EED" w:rsidRPr="00044822">
        <w:rPr>
          <w:rFonts w:ascii="標楷體" w:eastAsia="標楷體" w:hAnsi="標楷體" w:hint="eastAsia"/>
          <w:sz w:val="28"/>
        </w:rPr>
        <w:t>請依照故事</w:t>
      </w:r>
      <w:r>
        <w:rPr>
          <w:rFonts w:ascii="標楷體" w:eastAsia="標楷體" w:hAnsi="標楷體" w:hint="eastAsia"/>
          <w:sz w:val="28"/>
        </w:rPr>
        <w:t>發生的</w:t>
      </w:r>
      <w:r w:rsidR="00282EED" w:rsidRPr="00044822">
        <w:rPr>
          <w:rFonts w:ascii="標楷體" w:eastAsia="標楷體" w:hAnsi="標楷體" w:hint="eastAsia"/>
          <w:sz w:val="28"/>
        </w:rPr>
        <w:t>先後順序排列，在</w:t>
      </w:r>
      <w:r w:rsidR="00661D31" w:rsidRPr="00044822">
        <w:rPr>
          <w:rFonts w:ascii="Segoe UI Emoji" w:eastAsia="Segoe UI Emoji" w:hAnsi="Segoe UI Emoji" w:cs="Segoe UI Emoji"/>
        </w:rPr>
        <w:t>○</w:t>
      </w:r>
      <w:r w:rsidR="00282EED" w:rsidRPr="00044822">
        <w:rPr>
          <w:rFonts w:ascii="標楷體" w:eastAsia="標楷體" w:hAnsi="標楷體" w:hint="eastAsia"/>
          <w:sz w:val="28"/>
        </w:rPr>
        <w:t>裡填上</w:t>
      </w:r>
      <w:r w:rsidR="00282EED" w:rsidRPr="00044822">
        <w:rPr>
          <w:rFonts w:ascii="標楷體" w:eastAsia="標楷體" w:hAnsi="標楷體"/>
          <w:sz w:val="28"/>
        </w:rPr>
        <w:t>1~9</w:t>
      </w:r>
    </w:p>
    <w:p w:rsidR="001345F2" w:rsidRPr="00044822" w:rsidRDefault="00661D31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4EB6B" wp14:editId="72D82F5A">
                <wp:simplePos x="0" y="0"/>
                <wp:positionH relativeFrom="column">
                  <wp:posOffset>3322320</wp:posOffset>
                </wp:positionH>
                <wp:positionV relativeFrom="paragraph">
                  <wp:posOffset>53340</wp:posOffset>
                </wp:positionV>
                <wp:extent cx="541020" cy="525780"/>
                <wp:effectExtent l="0" t="0" r="11430" b="2667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9522726" id="橢圓 4" o:spid="_x0000_s1026" style="position:absolute;margin-left:261.6pt;margin-top:4.2pt;width:42.6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C3735" wp14:editId="6DAE9FBA">
                <wp:simplePos x="0" y="0"/>
                <wp:positionH relativeFrom="column">
                  <wp:posOffset>1440180</wp:posOffset>
                </wp:positionH>
                <wp:positionV relativeFrom="paragraph">
                  <wp:posOffset>38100</wp:posOffset>
                </wp:positionV>
                <wp:extent cx="541020" cy="525780"/>
                <wp:effectExtent l="0" t="0" r="11430" b="2667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99355A9" id="橢圓 1" o:spid="_x0000_s1026" style="position:absolute;margin-left:113.4pt;margin-top:3pt;width:42.6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C1737" wp14:editId="34337BA9">
                <wp:simplePos x="0" y="0"/>
                <wp:positionH relativeFrom="margin">
                  <wp:posOffset>-76200</wp:posOffset>
                </wp:positionH>
                <wp:positionV relativeFrom="paragraph">
                  <wp:posOffset>213360</wp:posOffset>
                </wp:positionV>
                <wp:extent cx="1619885" cy="1958340"/>
                <wp:effectExtent l="0" t="0" r="18415" b="2286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5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1345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海漁叔叔</w:t>
                            </w:r>
                            <w:proofErr w:type="gramEnd"/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送一群克氏小丑魚到學校上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99C1737" id="圓角矩形 2" o:spid="_x0000_s1026" style="position:absolute;margin-left:-6pt;margin-top:16.8pt;width:127.55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1345F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海漁叔叔送一群克氏小丑魚到學校上課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E4594" wp14:editId="55E032D4">
                <wp:simplePos x="0" y="0"/>
                <wp:positionH relativeFrom="margin">
                  <wp:posOffset>1760220</wp:posOffset>
                </wp:positionH>
                <wp:positionV relativeFrom="paragraph">
                  <wp:posOffset>167640</wp:posOffset>
                </wp:positionV>
                <wp:extent cx="1620219" cy="1958340"/>
                <wp:effectExtent l="0" t="0" r="18415" b="2286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219" cy="195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8" w:rsidRPr="003D43A8" w:rsidRDefault="00282EED" w:rsidP="00D158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朋友輪流餵食小丑魚、清潔魚缸，觀察記錄小丑魚。</w:t>
                            </w:r>
                          </w:p>
                          <w:p w:rsidR="00D15818" w:rsidRPr="003D43A8" w:rsidRDefault="00D15818" w:rsidP="00D158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9E4594" id="圓角矩形 5" o:spid="_x0000_s1027" style="position:absolute;margin-left:138.6pt;margin-top:13.2pt;width:127.6pt;height:15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D15818" w:rsidRPr="003D43A8" w:rsidRDefault="00282EED" w:rsidP="00D1581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朋友輪流餵食小丑魚、清潔魚缸，觀察記錄小丑魚。</w:t>
                      </w:r>
                    </w:p>
                    <w:p w:rsidR="00D15818" w:rsidRPr="003D43A8" w:rsidRDefault="00D15818" w:rsidP="00D1581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AD6B8" wp14:editId="5BDC134E">
                <wp:simplePos x="0" y="0"/>
                <wp:positionH relativeFrom="margin">
                  <wp:posOffset>3550920</wp:posOffset>
                </wp:positionH>
                <wp:positionV relativeFrom="paragraph">
                  <wp:posOffset>152400</wp:posOffset>
                </wp:positionV>
                <wp:extent cx="1722120" cy="1958340"/>
                <wp:effectExtent l="0" t="0" r="11430" b="2286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95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F277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朋友們到海邊撿垃圾，並提醒大家別丟垃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0AD6B8" id="圓角矩形 10" o:spid="_x0000_s1028" style="position:absolute;margin-left:279.6pt;margin-top:12pt;width:135.6pt;height:154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F277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朋友們到海邊撿垃圾，並提醒大家別丟垃圾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F277E7" w:rsidRPr="00044822" w:rsidRDefault="00661D31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5C988" wp14:editId="5111403F">
                <wp:simplePos x="0" y="0"/>
                <wp:positionH relativeFrom="column">
                  <wp:posOffset>-175260</wp:posOffset>
                </wp:positionH>
                <wp:positionV relativeFrom="paragraph">
                  <wp:posOffset>251460</wp:posOffset>
                </wp:positionV>
                <wp:extent cx="541020" cy="525780"/>
                <wp:effectExtent l="0" t="0" r="11430" b="2667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A055B52" id="橢圓 13" o:spid="_x0000_s1026" style="position:absolute;margin-left:-13.8pt;margin-top:19.8pt;width:42.6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F277E7" w:rsidRPr="00044822" w:rsidRDefault="00661D31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4B354" wp14:editId="2F707E66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</wp:posOffset>
                </wp:positionV>
                <wp:extent cx="541020" cy="525780"/>
                <wp:effectExtent l="0" t="0" r="11430" b="2667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D5FFBC3" id="橢圓 15" o:spid="_x0000_s1026" style="position:absolute;margin-left:264pt;margin-top:1.8pt;width:42.6pt;height:4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F8156" wp14:editId="4DA1B4D5">
                <wp:simplePos x="0" y="0"/>
                <wp:positionH relativeFrom="column">
                  <wp:posOffset>1470660</wp:posOffset>
                </wp:positionH>
                <wp:positionV relativeFrom="paragraph">
                  <wp:posOffset>7620</wp:posOffset>
                </wp:positionV>
                <wp:extent cx="541020" cy="525780"/>
                <wp:effectExtent l="0" t="0" r="11430" b="2667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68AA1FB" id="橢圓 14" o:spid="_x0000_s1026" style="position:absolute;margin-left:115.8pt;margin-top:.6pt;width:42.6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182DD" wp14:editId="7A261DE4">
                <wp:simplePos x="0" y="0"/>
                <wp:positionH relativeFrom="margin">
                  <wp:posOffset>-83820</wp:posOffset>
                </wp:positionH>
                <wp:positionV relativeFrom="paragraph">
                  <wp:posOffset>205740</wp:posOffset>
                </wp:positionV>
                <wp:extent cx="1722120" cy="2468880"/>
                <wp:effectExtent l="0" t="0" r="11430" b="2667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F277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克長大</w:t>
                            </w: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分長了，但是海葵屋附近垃圾越來越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A182DD" id="圓角矩形 9" o:spid="_x0000_s1029" style="position:absolute;margin-left:-6.6pt;margin-top:16.2pt;width:135.6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F277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克長大</w:t>
                      </w:r>
                      <w:r w:rsidRPr="003D43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分長了，但是海葵屋附近垃圾越來越多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F3075" wp14:editId="0EC2BEA4">
                <wp:simplePos x="0" y="0"/>
                <wp:positionH relativeFrom="margin">
                  <wp:posOffset>1818005</wp:posOffset>
                </wp:positionH>
                <wp:positionV relativeFrom="paragraph">
                  <wp:posOffset>152400</wp:posOffset>
                </wp:positionV>
                <wp:extent cx="1620219" cy="2468880"/>
                <wp:effectExtent l="0" t="0" r="18415" b="2667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219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F277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丑魚開始身上產生黏液，不怕海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0F3075" id="圓角矩形 6" o:spid="_x0000_s1030" style="position:absolute;margin-left:143.15pt;margin-top:12pt;width:127.6pt;height:19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F277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丑魚開始身上產生黏液，不怕海葵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818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8DB7" wp14:editId="1AE39C65">
                <wp:simplePos x="0" y="0"/>
                <wp:positionH relativeFrom="margin">
                  <wp:posOffset>3641725</wp:posOffset>
                </wp:positionH>
                <wp:positionV relativeFrom="paragraph">
                  <wp:posOffset>83820</wp:posOffset>
                </wp:positionV>
                <wp:extent cx="1620219" cy="2468880"/>
                <wp:effectExtent l="0" t="0" r="18415" b="2667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219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F277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丑魚學會和海葵和平相處，我們為他們寫下畢業祝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7628DB7" id="圓角矩形 7" o:spid="_x0000_s1031" style="position:absolute;margin-left:286.75pt;margin-top:6.6pt;width:127.6pt;height:19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F277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丑魚學會和海葵和平相處，我們為他們寫下畢業祝福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77E7" w:rsidRPr="00044822" w:rsidRDefault="00F277E7">
      <w:pPr>
        <w:rPr>
          <w:rFonts w:ascii="標楷體" w:eastAsia="標楷體" w:hAnsi="標楷體"/>
        </w:rPr>
      </w:pPr>
    </w:p>
    <w:p w:rsidR="00F277E7" w:rsidRPr="00044822" w:rsidRDefault="00F277E7">
      <w:pPr>
        <w:rPr>
          <w:rFonts w:ascii="標楷體" w:eastAsia="標楷體" w:hAnsi="標楷體"/>
        </w:rPr>
      </w:pPr>
    </w:p>
    <w:p w:rsidR="00F277E7" w:rsidRPr="00044822" w:rsidRDefault="00F277E7">
      <w:pPr>
        <w:rPr>
          <w:rFonts w:ascii="標楷體" w:eastAsia="標楷體" w:hAnsi="標楷體"/>
        </w:rPr>
      </w:pPr>
    </w:p>
    <w:p w:rsidR="00F277E7" w:rsidRPr="00044822" w:rsidRDefault="00F277E7">
      <w:pPr>
        <w:rPr>
          <w:rFonts w:ascii="標楷體" w:eastAsia="標楷體" w:hAnsi="標楷體"/>
        </w:rPr>
      </w:pPr>
    </w:p>
    <w:p w:rsidR="00EF5F2E" w:rsidRPr="00044822" w:rsidRDefault="00EF5F2E">
      <w:pPr>
        <w:rPr>
          <w:rFonts w:ascii="標楷體" w:eastAsia="標楷體" w:hAnsi="標楷體"/>
        </w:rPr>
      </w:pPr>
    </w:p>
    <w:p w:rsidR="00EF5F2E" w:rsidRPr="00044822" w:rsidRDefault="00EF5F2E">
      <w:pPr>
        <w:rPr>
          <w:rFonts w:ascii="標楷體" w:eastAsia="標楷體" w:hAnsi="標楷體"/>
        </w:rPr>
      </w:pPr>
    </w:p>
    <w:p w:rsidR="00EF5F2E" w:rsidRPr="00044822" w:rsidRDefault="00EF5F2E">
      <w:pPr>
        <w:rPr>
          <w:rFonts w:ascii="標楷體" w:eastAsia="標楷體" w:hAnsi="標楷體"/>
        </w:rPr>
      </w:pPr>
    </w:p>
    <w:p w:rsidR="00EF5F2E" w:rsidRPr="00044822" w:rsidRDefault="00EF5F2E">
      <w:pPr>
        <w:rPr>
          <w:rFonts w:ascii="標楷體" w:eastAsia="標楷體" w:hAnsi="標楷體"/>
        </w:rPr>
      </w:pPr>
    </w:p>
    <w:p w:rsidR="00EF5F2E" w:rsidRPr="00044822" w:rsidRDefault="00EF5F2E">
      <w:pPr>
        <w:rPr>
          <w:rFonts w:ascii="標楷體" w:eastAsia="標楷體" w:hAnsi="標楷體"/>
        </w:rPr>
      </w:pPr>
    </w:p>
    <w:p w:rsidR="001345F2" w:rsidRPr="00044822" w:rsidRDefault="001345F2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661D31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9BF2E" wp14:editId="4AC82D77">
                <wp:simplePos x="0" y="0"/>
                <wp:positionH relativeFrom="margin">
                  <wp:posOffset>3634740</wp:posOffset>
                </wp:positionH>
                <wp:positionV relativeFrom="paragraph">
                  <wp:posOffset>236220</wp:posOffset>
                </wp:positionV>
                <wp:extent cx="1722120" cy="2468880"/>
                <wp:effectExtent l="0" t="0" r="1143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F277E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丑魚小克住進珊瑚礁世界</w:t>
                            </w: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50</w:t>
                            </w:r>
                            <w:r w:rsid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海葵星，和三位好朋友住一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419BF2E" id="圓角矩形 8" o:spid="_x0000_s1032" style="position:absolute;margin-left:286.2pt;margin-top:18.6pt;width:135.6pt;height:19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F277E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丑魚小克住進珊瑚礁世界</w:t>
                      </w:r>
                      <w:r w:rsidRPr="003D43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50</w:t>
                      </w:r>
                      <w:r w:rsid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海葵星，和三位好朋友住一起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85005" wp14:editId="21B2D172">
                <wp:simplePos x="0" y="0"/>
                <wp:positionH relativeFrom="margin">
                  <wp:posOffset>-76200</wp:posOffset>
                </wp:positionH>
                <wp:positionV relativeFrom="paragraph">
                  <wp:posOffset>274320</wp:posOffset>
                </wp:positionV>
                <wp:extent cx="1722120" cy="2468880"/>
                <wp:effectExtent l="0" t="0" r="11430" b="2667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EF5F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50</w:t>
                            </w: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海葵星附近的珊瑚和海葵越來越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AC85005" id="圓角矩形 11" o:spid="_x0000_s1033" style="position:absolute;margin-left:-6pt;margin-top:21.6pt;width:135.6pt;height:19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EF5F2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50</w:t>
                      </w: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海葵星附近的珊瑚和海葵越來越多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46B54" wp14:editId="54B62578">
                <wp:simplePos x="0" y="0"/>
                <wp:positionH relativeFrom="margin">
                  <wp:posOffset>1818005</wp:posOffset>
                </wp:positionH>
                <wp:positionV relativeFrom="paragraph">
                  <wp:posOffset>236220</wp:posOffset>
                </wp:positionV>
                <wp:extent cx="1619885" cy="2468880"/>
                <wp:effectExtent l="0" t="0" r="18415" b="2667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2E" w:rsidRPr="003D43A8" w:rsidRDefault="00282EED" w:rsidP="001345F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丑魚到學校上課學習和海葵好好相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A46B54" id="圓角矩形 3" o:spid="_x0000_s1034" style="position:absolute;margin-left:143.15pt;margin-top:18.6pt;width:127.55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EF5F2E" w:rsidRPr="003D43A8" w:rsidRDefault="00282EED" w:rsidP="001345F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丑魚到學校上課學習和海葵好好相處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D3173" wp14:editId="637EB2F6">
                <wp:simplePos x="0" y="0"/>
                <wp:positionH relativeFrom="column">
                  <wp:posOffset>-297180</wp:posOffset>
                </wp:positionH>
                <wp:positionV relativeFrom="paragraph">
                  <wp:posOffset>45720</wp:posOffset>
                </wp:positionV>
                <wp:extent cx="541020" cy="525780"/>
                <wp:effectExtent l="0" t="0" r="11430" b="2667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C1B42C8" id="橢圓 16" o:spid="_x0000_s1026" style="position:absolute;margin-left:-23.4pt;margin-top:3.6pt;width:42.6pt;height:4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E8253" wp14:editId="698A8856">
                <wp:simplePos x="0" y="0"/>
                <wp:positionH relativeFrom="column">
                  <wp:posOffset>1348740</wp:posOffset>
                </wp:positionH>
                <wp:positionV relativeFrom="paragraph">
                  <wp:posOffset>30480</wp:posOffset>
                </wp:positionV>
                <wp:extent cx="541020" cy="525780"/>
                <wp:effectExtent l="0" t="0" r="11430" b="2667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342EBB1" id="橢圓 17" o:spid="_x0000_s1026" style="position:absolute;margin-left:106.2pt;margin-top:2.4pt;width:42.6pt;height:4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8DB97" wp14:editId="013D317C">
                <wp:simplePos x="0" y="0"/>
                <wp:positionH relativeFrom="column">
                  <wp:posOffset>3230880</wp:posOffset>
                </wp:positionH>
                <wp:positionV relativeFrom="paragraph">
                  <wp:posOffset>45720</wp:posOffset>
                </wp:positionV>
                <wp:extent cx="541020" cy="525780"/>
                <wp:effectExtent l="0" t="0" r="11430" b="2667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9FCC437" id="橢圓 18" o:spid="_x0000_s1026" style="position:absolute;margin-left:254.4pt;margin-top:3.6pt;width:42.6pt;height: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D15818" w:rsidRPr="00044822" w:rsidRDefault="00D15818">
      <w:pPr>
        <w:rPr>
          <w:rFonts w:ascii="標楷體" w:eastAsia="標楷體" w:hAnsi="標楷體"/>
        </w:rPr>
      </w:pPr>
    </w:p>
    <w:p w:rsidR="00B46B81" w:rsidRPr="00044822" w:rsidRDefault="00B46B81" w:rsidP="000C09D6">
      <w:pPr>
        <w:rPr>
          <w:rFonts w:ascii="標楷體" w:eastAsia="標楷體" w:hAnsi="標楷體"/>
          <w:sz w:val="32"/>
        </w:rPr>
      </w:pPr>
    </w:p>
    <w:p w:rsidR="0010763F" w:rsidRPr="000C09D6" w:rsidRDefault="00282EED" w:rsidP="00B46B81">
      <w:pPr>
        <w:jc w:val="center"/>
        <w:rPr>
          <w:rFonts w:ascii="標楷體" w:eastAsia="標楷體" w:hAnsi="標楷體"/>
          <w:sz w:val="36"/>
          <w:szCs w:val="36"/>
        </w:rPr>
      </w:pPr>
      <w:r w:rsidRPr="000C09D6">
        <w:rPr>
          <w:rFonts w:ascii="標楷體" w:eastAsia="標楷體" w:hAnsi="標楷體" w:hint="eastAsia"/>
          <w:sz w:val="36"/>
          <w:szCs w:val="36"/>
        </w:rPr>
        <w:lastRenderedPageBreak/>
        <w:t>觀察日記怎麼寫</w:t>
      </w:r>
    </w:p>
    <w:p w:rsidR="0010763F" w:rsidRPr="00044822" w:rsidRDefault="00302B30" w:rsidP="00661D3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B44BE" wp14:editId="37990A9C">
                <wp:simplePos x="0" y="0"/>
                <wp:positionH relativeFrom="margin">
                  <wp:posOffset>2120900</wp:posOffset>
                </wp:positionH>
                <wp:positionV relativeFrom="paragraph">
                  <wp:posOffset>883920</wp:posOffset>
                </wp:positionV>
                <wp:extent cx="1257300" cy="632460"/>
                <wp:effectExtent l="0" t="0" r="19050" b="1524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工作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4B44BE" id="圓角矩形 21" o:spid="_x0000_s1035" style="position:absolute;left:0;text-align:left;margin-left:167pt;margin-top:69.6pt;width:99pt;height:49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工作項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EED" w:rsidRPr="00044822">
        <w:rPr>
          <w:rFonts w:ascii="標楷體" w:eastAsia="標楷體" w:hAnsi="標楷體" w:hint="eastAsia"/>
          <w:sz w:val="28"/>
        </w:rPr>
        <w:t>下</w:t>
      </w:r>
      <w:r w:rsidR="00B46B81" w:rsidRPr="00044822">
        <w:rPr>
          <w:rFonts w:ascii="標楷體" w:eastAsia="標楷體" w:hAnsi="標楷體" w:hint="eastAsia"/>
          <w:sz w:val="28"/>
        </w:rPr>
        <w:t>面</w:t>
      </w:r>
      <w:r w:rsidR="00282EED" w:rsidRPr="00044822">
        <w:rPr>
          <w:rFonts w:ascii="標楷體" w:eastAsia="標楷體" w:hAnsi="標楷體" w:hint="eastAsia"/>
          <w:sz w:val="28"/>
        </w:rPr>
        <w:t>哪些是觀察日記的重點內容？如果是</w:t>
      </w:r>
      <w:r w:rsidR="00B46B81" w:rsidRPr="00044822">
        <w:rPr>
          <w:rFonts w:ascii="標楷體" w:eastAsia="標楷體" w:hAnsi="標楷體" w:hint="eastAsia"/>
          <w:sz w:val="28"/>
        </w:rPr>
        <w:t>觀察日記的重點</w:t>
      </w:r>
      <w:r w:rsidR="00282EED" w:rsidRPr="00044822">
        <w:rPr>
          <w:rFonts w:ascii="標楷體" w:eastAsia="標楷體" w:hAnsi="標楷體" w:hint="eastAsia"/>
          <w:sz w:val="28"/>
        </w:rPr>
        <w:t>請在</w:t>
      </w:r>
      <w:r w:rsidR="00661D31" w:rsidRPr="00044822">
        <w:rPr>
          <w:rFonts w:ascii="Segoe UI Emoji" w:eastAsia="Segoe UI Emoji" w:hAnsi="Segoe UI Emoji" w:cs="Segoe UI Emoji"/>
          <w:sz w:val="28"/>
        </w:rPr>
        <w:t>○</w:t>
      </w:r>
      <w:r w:rsidR="00282EED" w:rsidRPr="00044822">
        <w:rPr>
          <w:rFonts w:ascii="標楷體" w:eastAsia="標楷體" w:hAnsi="標楷體" w:hint="eastAsia"/>
          <w:sz w:val="28"/>
        </w:rPr>
        <w:t>內打「</w:t>
      </w:r>
      <w:r w:rsidR="00282EED" w:rsidRPr="00044822">
        <w:rPr>
          <w:rFonts w:ascii="標楷體" w:eastAsia="標楷體" w:hAnsi="標楷體"/>
          <w:sz w:val="28"/>
        </w:rPr>
        <w:t>v</w:t>
      </w:r>
      <w:r w:rsidR="00282EED" w:rsidRPr="00044822">
        <w:rPr>
          <w:rFonts w:ascii="標楷體" w:eastAsia="標楷體" w:hAnsi="標楷體" w:hint="eastAsia"/>
          <w:sz w:val="28"/>
        </w:rPr>
        <w:t>」</w:t>
      </w:r>
    </w:p>
    <w:p w:rsidR="00661D31" w:rsidRPr="00044822" w:rsidRDefault="00302B30" w:rsidP="00661D31">
      <w:pPr>
        <w:pStyle w:val="a7"/>
        <w:ind w:leftChars="0"/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5B00F" wp14:editId="638FE4B9">
                <wp:simplePos x="0" y="0"/>
                <wp:positionH relativeFrom="column">
                  <wp:posOffset>3375660</wp:posOffset>
                </wp:positionH>
                <wp:positionV relativeFrom="paragraph">
                  <wp:posOffset>7620</wp:posOffset>
                </wp:positionV>
                <wp:extent cx="541020" cy="525780"/>
                <wp:effectExtent l="0" t="0" r="11430" b="2667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D23815D" id="橢圓 29" o:spid="_x0000_s1026" style="position:absolute;margin-left:265.8pt;margin-top:.6pt;width:42.6pt;height:4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5D128" wp14:editId="15D595B8">
                <wp:simplePos x="0" y="0"/>
                <wp:positionH relativeFrom="column">
                  <wp:posOffset>3764280</wp:posOffset>
                </wp:positionH>
                <wp:positionV relativeFrom="paragraph">
                  <wp:posOffset>30480</wp:posOffset>
                </wp:positionV>
                <wp:extent cx="1600200" cy="632460"/>
                <wp:effectExtent l="0" t="0" r="19050" b="1524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30" w:rsidRPr="003A1023" w:rsidRDefault="00282EED" w:rsidP="00302B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工作人員姓名</w:t>
                            </w:r>
                          </w:p>
                          <w:p w:rsidR="00661D31" w:rsidRPr="003A1023" w:rsidRDefault="00661D31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25D128" id="圓角矩形 24" o:spid="_x0000_s1036" style="position:absolute;left:0;text-align:left;margin-left:296.4pt;margin-top:2.4pt;width:126pt;height:49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302B30" w:rsidRPr="003A1023" w:rsidRDefault="00282EED" w:rsidP="00302B3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工作人員姓名</w:t>
                      </w:r>
                    </w:p>
                    <w:p w:rsidR="00661D31" w:rsidRPr="003A1023" w:rsidRDefault="00661D31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132DF6" wp14:editId="72D72A81">
                <wp:simplePos x="0" y="0"/>
                <wp:positionH relativeFrom="column">
                  <wp:posOffset>1760220</wp:posOffset>
                </wp:positionH>
                <wp:positionV relativeFrom="paragraph">
                  <wp:posOffset>7620</wp:posOffset>
                </wp:positionV>
                <wp:extent cx="541020" cy="525780"/>
                <wp:effectExtent l="0" t="0" r="11430" b="2667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3E2F310" id="橢圓 28" o:spid="_x0000_s1026" style="position:absolute;margin-left:138.6pt;margin-top:.6pt;width:42.6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661D31"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45657" wp14:editId="01914F14">
                <wp:simplePos x="0" y="0"/>
                <wp:positionH relativeFrom="column">
                  <wp:posOffset>-60960</wp:posOffset>
                </wp:positionH>
                <wp:positionV relativeFrom="paragraph">
                  <wp:posOffset>7620</wp:posOffset>
                </wp:positionV>
                <wp:extent cx="541020" cy="525780"/>
                <wp:effectExtent l="0" t="0" r="11430" b="2667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AF07D6C" id="橢圓 27" o:spid="_x0000_s1026" style="position:absolute;margin-left:-4.8pt;margin-top:.6pt;width:42.6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 w:rsidR="00661D31"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B2C1A" wp14:editId="1737E180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1257300" cy="632460"/>
                <wp:effectExtent l="0" t="0" r="19050" b="1524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天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4DB2C1A" id="圓角矩形 19" o:spid="_x0000_s1037" style="position:absolute;left:0;text-align:left;margin-left:24pt;margin-top:.6pt;width:99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天氣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D31" w:rsidRPr="00044822" w:rsidRDefault="00661D31" w:rsidP="00661D31">
      <w:pPr>
        <w:pStyle w:val="a7"/>
        <w:ind w:leftChars="0"/>
        <w:rPr>
          <w:rFonts w:ascii="標楷體" w:eastAsia="標楷體" w:hAnsi="標楷體"/>
        </w:rPr>
      </w:pPr>
    </w:p>
    <w:p w:rsidR="00661D31" w:rsidRPr="00044822" w:rsidRDefault="00661D31" w:rsidP="00661D31">
      <w:pPr>
        <w:pStyle w:val="a7"/>
        <w:ind w:leftChars="0"/>
        <w:rPr>
          <w:rFonts w:ascii="標楷體" w:eastAsia="標楷體" w:hAnsi="標楷體"/>
        </w:rPr>
      </w:pPr>
    </w:p>
    <w:p w:rsidR="00661D31" w:rsidRPr="00044822" w:rsidRDefault="00302B30" w:rsidP="00661D31">
      <w:pPr>
        <w:pStyle w:val="a7"/>
        <w:ind w:leftChars="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CFBAC" wp14:editId="5E4FC4E8">
                <wp:simplePos x="0" y="0"/>
                <wp:positionH relativeFrom="column">
                  <wp:posOffset>3756660</wp:posOffset>
                </wp:positionH>
                <wp:positionV relativeFrom="paragraph">
                  <wp:posOffset>7620</wp:posOffset>
                </wp:positionV>
                <wp:extent cx="1584960" cy="632460"/>
                <wp:effectExtent l="0" t="0" r="15240" b="1524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動物行為觀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FCFBAC" id="圓角矩形 22" o:spid="_x0000_s1038" style="position:absolute;left:0;text-align:left;margin-left:295.8pt;margin-top:.6pt;width:124.8pt;height:49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動物行為觀察</w:t>
                      </w:r>
                    </w:p>
                  </w:txbxContent>
                </v:textbox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1E6CD" wp14:editId="3C401D3D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</wp:posOffset>
                </wp:positionV>
                <wp:extent cx="541020" cy="525780"/>
                <wp:effectExtent l="0" t="0" r="11430" b="2667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D87DEC1" id="橢圓 32" o:spid="_x0000_s1026" style="position:absolute;margin-left:267pt;margin-top:2.4pt;width:42.6pt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36A42" wp14:editId="68C05F82">
                <wp:simplePos x="0" y="0"/>
                <wp:positionH relativeFrom="column">
                  <wp:posOffset>1722120</wp:posOffset>
                </wp:positionH>
                <wp:positionV relativeFrom="paragraph">
                  <wp:posOffset>7620</wp:posOffset>
                </wp:positionV>
                <wp:extent cx="541020" cy="525780"/>
                <wp:effectExtent l="0" t="0" r="11430" b="2667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783B06F" id="橢圓 33" o:spid="_x0000_s1026" style="position:absolute;margin-left:135.6pt;margin-top:.6pt;width:42.6pt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81011" wp14:editId="502D5449">
                <wp:simplePos x="0" y="0"/>
                <wp:positionH relativeFrom="column">
                  <wp:posOffset>312420</wp:posOffset>
                </wp:positionH>
                <wp:positionV relativeFrom="paragraph">
                  <wp:posOffset>30480</wp:posOffset>
                </wp:positionV>
                <wp:extent cx="1257300" cy="632460"/>
                <wp:effectExtent l="0" t="0" r="19050" b="1524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2181011" id="圓角矩形 20" o:spid="_x0000_s1039" style="position:absolute;left:0;text-align:left;margin-left:24.6pt;margin-top:2.4pt;width:99pt;height:4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28"/>
                        </w:rPr>
                        <w:t>日期</w:t>
                      </w:r>
                    </w:p>
                  </w:txbxContent>
                </v:textbox>
              </v:roundrect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754E0" wp14:editId="125005D8">
                <wp:simplePos x="0" y="0"/>
                <wp:positionH relativeFrom="column">
                  <wp:posOffset>-68580</wp:posOffset>
                </wp:positionH>
                <wp:positionV relativeFrom="paragraph">
                  <wp:posOffset>68580</wp:posOffset>
                </wp:positionV>
                <wp:extent cx="541020" cy="525780"/>
                <wp:effectExtent l="0" t="0" r="11430" b="2667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734FB6C" id="橢圓 31" o:spid="_x0000_s1026" style="position:absolute;margin-left:-5.4pt;margin-top:5.4pt;width:42.6pt;height:4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E940A" wp14:editId="7E72062A">
                <wp:simplePos x="0" y="0"/>
                <wp:positionH relativeFrom="column">
                  <wp:posOffset>2125980</wp:posOffset>
                </wp:positionH>
                <wp:positionV relativeFrom="paragraph">
                  <wp:posOffset>15240</wp:posOffset>
                </wp:positionV>
                <wp:extent cx="1257300" cy="632460"/>
                <wp:effectExtent l="0" t="0" r="19050" b="1524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工作情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AE940A" id="圓角矩形 23" o:spid="_x0000_s1040" style="position:absolute;left:0;text-align:left;margin-left:167.4pt;margin-top:1.2pt;width:99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工作情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D31" w:rsidRPr="00044822" w:rsidRDefault="00661D31" w:rsidP="00661D31">
      <w:pPr>
        <w:pStyle w:val="a7"/>
        <w:ind w:leftChars="0"/>
        <w:rPr>
          <w:rFonts w:ascii="標楷體" w:eastAsia="標楷體" w:hAnsi="標楷體"/>
        </w:rPr>
      </w:pPr>
    </w:p>
    <w:p w:rsidR="00661D31" w:rsidRPr="00044822" w:rsidRDefault="00661D31" w:rsidP="00661D31">
      <w:pPr>
        <w:pStyle w:val="a7"/>
        <w:ind w:leftChars="0"/>
        <w:rPr>
          <w:rFonts w:ascii="標楷體" w:eastAsia="標楷體" w:hAnsi="標楷體"/>
        </w:rPr>
      </w:pPr>
    </w:p>
    <w:p w:rsidR="00661D31" w:rsidRPr="00044822" w:rsidRDefault="00302B30" w:rsidP="00661D31">
      <w:pPr>
        <w:pStyle w:val="a7"/>
        <w:ind w:leftChars="0"/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BF5982" wp14:editId="5FD9B946">
                <wp:simplePos x="0" y="0"/>
                <wp:positionH relativeFrom="column">
                  <wp:posOffset>1706880</wp:posOffset>
                </wp:positionH>
                <wp:positionV relativeFrom="paragraph">
                  <wp:posOffset>68580</wp:posOffset>
                </wp:positionV>
                <wp:extent cx="541020" cy="525780"/>
                <wp:effectExtent l="0" t="0" r="11430" b="2667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47BCA9D" id="橢圓 30" o:spid="_x0000_s1026" style="position:absolute;margin-left:134.4pt;margin-top:5.4pt;width:42.6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93526" wp14:editId="72A8CDFD">
                <wp:simplePos x="0" y="0"/>
                <wp:positionH relativeFrom="column">
                  <wp:posOffset>-60960</wp:posOffset>
                </wp:positionH>
                <wp:positionV relativeFrom="paragraph">
                  <wp:posOffset>53340</wp:posOffset>
                </wp:positionV>
                <wp:extent cx="541020" cy="525780"/>
                <wp:effectExtent l="0" t="0" r="11430" b="2667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B43C0F4" id="橢圓 34" o:spid="_x0000_s1026" style="position:absolute;margin-left:-4.8pt;margin-top:4.2pt;width:42.6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6A9FD" wp14:editId="42F41C29">
                <wp:simplePos x="0" y="0"/>
                <wp:positionH relativeFrom="column">
                  <wp:posOffset>274320</wp:posOffset>
                </wp:positionH>
                <wp:positionV relativeFrom="paragraph">
                  <wp:posOffset>137160</wp:posOffset>
                </wp:positionV>
                <wp:extent cx="1257300" cy="632460"/>
                <wp:effectExtent l="0" t="0" r="19050" b="1524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31" w:rsidRPr="003A1023" w:rsidRDefault="00282EED" w:rsidP="00661D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心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46A9FD" id="圓角矩形 25" o:spid="_x0000_s1041" style="position:absolute;left:0;text-align:left;margin-left:21.6pt;margin-top:10.8pt;width:99pt;height:4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661D31" w:rsidRPr="003A1023" w:rsidRDefault="00282EED" w:rsidP="00661D31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心情</w:t>
                      </w:r>
                    </w:p>
                  </w:txbxContent>
                </v:textbox>
              </v:roundrect>
            </w:pict>
          </mc:Fallback>
        </mc:AlternateContent>
      </w: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AA4FB4" wp14:editId="7AC07B49">
                <wp:simplePos x="0" y="0"/>
                <wp:positionH relativeFrom="column">
                  <wp:posOffset>2049780</wp:posOffset>
                </wp:positionH>
                <wp:positionV relativeFrom="paragraph">
                  <wp:posOffset>160020</wp:posOffset>
                </wp:positionV>
                <wp:extent cx="1257300" cy="632460"/>
                <wp:effectExtent l="0" t="0" r="19050" b="1524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30" w:rsidRPr="003A1023" w:rsidRDefault="00282EED" w:rsidP="00302B3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A10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觀察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AA4FB4" id="圓角矩形 26" o:spid="_x0000_s1042" style="position:absolute;left:0;text-align:left;margin-left:161.4pt;margin-top:12.6pt;width:99pt;height:49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02B30" w:rsidRPr="003A1023" w:rsidRDefault="00282EED" w:rsidP="00302B3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A10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觀察工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63F" w:rsidRPr="00044822" w:rsidRDefault="00282EED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</w:rPr>
        <w:t>、</w:t>
      </w:r>
      <w:r w:rsidR="0010763F" w:rsidRPr="00044822">
        <w:rPr>
          <w:rFonts w:ascii="標楷體" w:eastAsia="標楷體" w:hAnsi="標楷體" w:hint="eastAsia"/>
        </w:rPr>
        <w:t xml:space="preserve">               </w:t>
      </w:r>
    </w:p>
    <w:p w:rsidR="0010763F" w:rsidRPr="00044822" w:rsidRDefault="0010763F" w:rsidP="00302B30">
      <w:pPr>
        <w:rPr>
          <w:rFonts w:ascii="標楷體" w:eastAsia="標楷體" w:hAnsi="標楷體"/>
        </w:rPr>
      </w:pPr>
    </w:p>
    <w:p w:rsidR="00302B30" w:rsidRPr="00044822" w:rsidRDefault="00302B30" w:rsidP="00302B30">
      <w:pPr>
        <w:rPr>
          <w:rFonts w:ascii="標楷體" w:eastAsia="標楷體" w:hAnsi="標楷體"/>
        </w:rPr>
      </w:pPr>
    </w:p>
    <w:p w:rsidR="00302B30" w:rsidRPr="00044822" w:rsidRDefault="00282EED" w:rsidP="00302B3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044822">
        <w:rPr>
          <w:rFonts w:ascii="標楷體" w:eastAsia="標楷體" w:hAnsi="標楷體" w:hint="eastAsia"/>
          <w:sz w:val="28"/>
        </w:rPr>
        <w:t>請你幫忙完成下面觀察日記，請將適當答案填入表格中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2410"/>
      </w:tblGrid>
      <w:tr w:rsidR="00282EED" w:rsidRPr="00A24FB5" w:rsidTr="00A24FB5">
        <w:trPr>
          <w:trHeight w:val="447"/>
        </w:trPr>
        <w:tc>
          <w:tcPr>
            <w:tcW w:w="4248" w:type="dxa"/>
            <w:gridSpan w:val="2"/>
            <w:vAlign w:val="center"/>
          </w:tcPr>
          <w:p w:rsidR="00282EED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4FB5">
              <w:rPr>
                <w:rFonts w:ascii="標楷體" w:eastAsia="標楷體" w:hAnsi="標楷體" w:hint="eastAsia"/>
                <w:sz w:val="28"/>
              </w:rPr>
              <w:t>水族</w:t>
            </w:r>
            <w:proofErr w:type="gramStart"/>
            <w:r w:rsidRPr="00A24FB5">
              <w:rPr>
                <w:rFonts w:ascii="標楷體" w:eastAsia="標楷體" w:hAnsi="標楷體" w:hint="eastAsia"/>
                <w:sz w:val="28"/>
              </w:rPr>
              <w:t>缸</w:t>
            </w:r>
            <w:proofErr w:type="gramEnd"/>
            <w:r w:rsidRPr="00A24FB5">
              <w:rPr>
                <w:rFonts w:ascii="標楷體" w:eastAsia="標楷體" w:hAnsi="標楷體" w:hint="eastAsia"/>
                <w:sz w:val="28"/>
              </w:rPr>
              <w:t>教室小小巡守員工作紀錄</w:t>
            </w:r>
          </w:p>
        </w:tc>
        <w:tc>
          <w:tcPr>
            <w:tcW w:w="1984" w:type="dxa"/>
            <w:vAlign w:val="center"/>
          </w:tcPr>
          <w:p w:rsidR="00282EED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4FB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410" w:type="dxa"/>
            <w:vAlign w:val="center"/>
          </w:tcPr>
          <w:p w:rsidR="00282EED" w:rsidRPr="00A24FB5" w:rsidRDefault="00A24FB5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4FB5">
              <w:rPr>
                <w:rFonts w:ascii="標楷體" w:eastAsia="標楷體" w:hAnsi="標楷體" w:hint="eastAsia"/>
                <w:sz w:val="28"/>
              </w:rPr>
              <w:t>109年11月21日</w:t>
            </w:r>
          </w:p>
        </w:tc>
      </w:tr>
      <w:tr w:rsidR="00302B30" w:rsidRPr="00A24FB5" w:rsidTr="00A24FB5">
        <w:trPr>
          <w:trHeight w:val="447"/>
        </w:trPr>
        <w:tc>
          <w:tcPr>
            <w:tcW w:w="1413" w:type="dxa"/>
            <w:vAlign w:val="center"/>
          </w:tcPr>
          <w:p w:rsidR="00302B30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24FB5">
              <w:rPr>
                <w:rFonts w:ascii="標楷體" w:eastAsia="標楷體" w:hAnsi="標楷體" w:hint="eastAsia"/>
                <w:sz w:val="28"/>
                <w:szCs w:val="32"/>
              </w:rPr>
              <w:t>工作項目</w:t>
            </w:r>
          </w:p>
        </w:tc>
        <w:tc>
          <w:tcPr>
            <w:tcW w:w="2835" w:type="dxa"/>
            <w:vAlign w:val="center"/>
          </w:tcPr>
          <w:p w:rsidR="00302B30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24FB5">
              <w:rPr>
                <w:rFonts w:ascii="標楷體" w:eastAsia="標楷體" w:hAnsi="標楷體" w:hint="eastAsia"/>
                <w:sz w:val="28"/>
              </w:rPr>
              <w:t>餵</w:t>
            </w:r>
            <w:proofErr w:type="gramEnd"/>
            <w:r w:rsidRPr="00A24FB5">
              <w:rPr>
                <w:rFonts w:ascii="標楷體" w:eastAsia="標楷體" w:hAnsi="標楷體" w:hint="eastAsia"/>
                <w:sz w:val="28"/>
              </w:rPr>
              <w:t>魚</w:t>
            </w:r>
          </w:p>
        </w:tc>
        <w:tc>
          <w:tcPr>
            <w:tcW w:w="1984" w:type="dxa"/>
            <w:vAlign w:val="center"/>
          </w:tcPr>
          <w:p w:rsidR="00302B30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4FB5">
              <w:rPr>
                <w:rFonts w:ascii="標楷體" w:eastAsia="標楷體" w:hAnsi="標楷體" w:hint="eastAsia"/>
                <w:sz w:val="28"/>
              </w:rPr>
              <w:t>擦魚缸玻璃</w:t>
            </w:r>
          </w:p>
        </w:tc>
        <w:tc>
          <w:tcPr>
            <w:tcW w:w="2410" w:type="dxa"/>
            <w:vAlign w:val="center"/>
          </w:tcPr>
          <w:p w:rsidR="00302B30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24FB5">
              <w:rPr>
                <w:rFonts w:ascii="標楷體" w:eastAsia="標楷體" w:hAnsi="標楷體" w:hint="eastAsia"/>
                <w:sz w:val="28"/>
              </w:rPr>
              <w:t>換水</w:t>
            </w:r>
          </w:p>
        </w:tc>
      </w:tr>
      <w:tr w:rsidR="00302B30" w:rsidRPr="00A24FB5" w:rsidTr="00A24FB5">
        <w:trPr>
          <w:trHeight w:val="410"/>
        </w:trPr>
        <w:tc>
          <w:tcPr>
            <w:tcW w:w="1413" w:type="dxa"/>
            <w:vAlign w:val="center"/>
          </w:tcPr>
          <w:p w:rsidR="00302B30" w:rsidRPr="00A24FB5" w:rsidRDefault="00282EED" w:rsidP="00A24FB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24FB5">
              <w:rPr>
                <w:rFonts w:ascii="標楷體" w:eastAsia="標楷體" w:hAnsi="標楷體" w:hint="eastAsia"/>
                <w:sz w:val="28"/>
                <w:szCs w:val="32"/>
              </w:rPr>
              <w:t>工作情況</w:t>
            </w:r>
          </w:p>
        </w:tc>
        <w:tc>
          <w:tcPr>
            <w:tcW w:w="2835" w:type="dxa"/>
            <w:vAlign w:val="center"/>
          </w:tcPr>
          <w:p w:rsidR="00302B30" w:rsidRPr="00A24FB5" w:rsidRDefault="00302B30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02B30" w:rsidRPr="00A24FB5" w:rsidRDefault="00302B30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302B30" w:rsidRPr="00A24FB5" w:rsidRDefault="00302B30" w:rsidP="00A24FB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02B30" w:rsidRPr="00A24FB5" w:rsidTr="00A24FB5">
        <w:trPr>
          <w:trHeight w:val="3034"/>
        </w:trPr>
        <w:tc>
          <w:tcPr>
            <w:tcW w:w="1413" w:type="dxa"/>
          </w:tcPr>
          <w:p w:rsidR="00302B30" w:rsidRPr="00A24FB5" w:rsidRDefault="00282EED" w:rsidP="00302B30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24FB5">
              <w:rPr>
                <w:rFonts w:ascii="標楷體" w:eastAsia="標楷體" w:hAnsi="標楷體" w:hint="eastAsia"/>
                <w:sz w:val="28"/>
                <w:szCs w:val="32"/>
              </w:rPr>
              <w:t>動物行為觀察</w:t>
            </w:r>
          </w:p>
          <w:p w:rsidR="00302B30" w:rsidRPr="00A24FB5" w:rsidRDefault="00302B30" w:rsidP="00302B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29" w:type="dxa"/>
            <w:gridSpan w:val="3"/>
          </w:tcPr>
          <w:p w:rsidR="00302B30" w:rsidRPr="00A24FB5" w:rsidRDefault="00302B30" w:rsidP="00302B3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302B30" w:rsidRPr="00A24FB5" w:rsidRDefault="00282EED">
      <w:pPr>
        <w:rPr>
          <w:rFonts w:ascii="標楷體" w:eastAsia="標楷體" w:hAnsi="標楷體"/>
          <w:sz w:val="28"/>
        </w:rPr>
      </w:pPr>
      <w:r w:rsidRPr="00A24FB5">
        <w:rPr>
          <w:rFonts w:ascii="標楷體" w:eastAsia="標楷體" w:hAnsi="標楷體" w:hint="eastAsia"/>
          <w:sz w:val="28"/>
        </w:rPr>
        <w:t>參考答案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302B30" w:rsidRPr="00044822" w:rsidTr="00A24FB5">
        <w:tc>
          <w:tcPr>
            <w:tcW w:w="2263" w:type="dxa"/>
          </w:tcPr>
          <w:p w:rsidR="00302B30" w:rsidRPr="00044822" w:rsidRDefault="00282EED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魚吃片狀魚飼料</w:t>
            </w:r>
          </w:p>
        </w:tc>
        <w:tc>
          <w:tcPr>
            <w:tcW w:w="6379" w:type="dxa"/>
          </w:tcPr>
          <w:p w:rsidR="00302B30" w:rsidRPr="00044822" w:rsidRDefault="00282EED" w:rsidP="00302B30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魚會遊到水面吃漂浮在水面上的懸浮物</w:t>
            </w:r>
          </w:p>
        </w:tc>
      </w:tr>
      <w:tr w:rsidR="00302B30" w:rsidRPr="00044822" w:rsidTr="00A24FB5">
        <w:tc>
          <w:tcPr>
            <w:tcW w:w="2263" w:type="dxa"/>
          </w:tcPr>
          <w:p w:rsidR="00302B30" w:rsidRPr="00044822" w:rsidRDefault="00282EED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水</w:t>
            </w:r>
            <w:proofErr w:type="gramStart"/>
            <w:r w:rsidRPr="00044822">
              <w:rPr>
                <w:rFonts w:ascii="標楷體" w:eastAsia="標楷體" w:hAnsi="標楷體" w:hint="eastAsia"/>
              </w:rPr>
              <w:t>髒</w:t>
            </w:r>
            <w:proofErr w:type="gramEnd"/>
          </w:p>
        </w:tc>
        <w:tc>
          <w:tcPr>
            <w:tcW w:w="6379" w:type="dxa"/>
          </w:tcPr>
          <w:p w:rsidR="00302B30" w:rsidRPr="00044822" w:rsidRDefault="00282EED" w:rsidP="00302B30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魚會在</w:t>
            </w:r>
            <w:proofErr w:type="gramStart"/>
            <w:r w:rsidRPr="00044822">
              <w:rPr>
                <w:rFonts w:ascii="標楷體" w:eastAsia="標楷體" w:hAnsi="標楷體" w:hint="eastAsia"/>
              </w:rPr>
              <w:t>魚缸裡追來追</w:t>
            </w:r>
            <w:proofErr w:type="gramEnd"/>
            <w:r w:rsidRPr="00044822">
              <w:rPr>
                <w:rFonts w:ascii="標楷體" w:eastAsia="標楷體" w:hAnsi="標楷體" w:hint="eastAsia"/>
              </w:rPr>
              <w:t>去</w:t>
            </w:r>
          </w:p>
        </w:tc>
      </w:tr>
      <w:tr w:rsidR="00302B30" w:rsidRPr="00044822" w:rsidTr="00A24FB5">
        <w:tc>
          <w:tcPr>
            <w:tcW w:w="2263" w:type="dxa"/>
          </w:tcPr>
          <w:p w:rsidR="00302B30" w:rsidRPr="00044822" w:rsidRDefault="00282EED" w:rsidP="00282EED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擦兩次</w:t>
            </w:r>
          </w:p>
        </w:tc>
        <w:tc>
          <w:tcPr>
            <w:tcW w:w="6379" w:type="dxa"/>
          </w:tcPr>
          <w:p w:rsidR="00302B30" w:rsidRPr="00044822" w:rsidRDefault="00282EED">
            <w:pPr>
              <w:rPr>
                <w:rFonts w:ascii="標楷體" w:eastAsia="標楷體" w:hAnsi="標楷體"/>
              </w:rPr>
            </w:pPr>
            <w:r w:rsidRPr="00044822">
              <w:rPr>
                <w:rFonts w:ascii="標楷體" w:eastAsia="標楷體" w:hAnsi="標楷體" w:hint="eastAsia"/>
              </w:rPr>
              <w:t>海葵吃了花枝片，剩下的花枝</w:t>
            </w:r>
            <w:proofErr w:type="gramStart"/>
            <w:r w:rsidRPr="00044822">
              <w:rPr>
                <w:rFonts w:ascii="標楷體" w:eastAsia="標楷體" w:hAnsi="標楷體" w:hint="eastAsia"/>
              </w:rPr>
              <w:t>片貝小丑魚搶</w:t>
            </w:r>
            <w:proofErr w:type="gramEnd"/>
            <w:r w:rsidRPr="00044822">
              <w:rPr>
                <w:rFonts w:ascii="標楷體" w:eastAsia="標楷體" w:hAnsi="標楷體" w:hint="eastAsia"/>
              </w:rPr>
              <w:t>去吃。</w:t>
            </w:r>
          </w:p>
        </w:tc>
      </w:tr>
    </w:tbl>
    <w:p w:rsidR="0010763F" w:rsidRPr="00044822" w:rsidRDefault="00282EED" w:rsidP="00B46B81">
      <w:pPr>
        <w:jc w:val="center"/>
        <w:rPr>
          <w:rFonts w:ascii="標楷體" w:eastAsia="標楷體" w:hAnsi="標楷體"/>
          <w:sz w:val="36"/>
        </w:rPr>
      </w:pPr>
      <w:r w:rsidRPr="00044822">
        <w:rPr>
          <w:rFonts w:ascii="標楷體" w:eastAsia="標楷體" w:hAnsi="標楷體" w:hint="eastAsia"/>
          <w:sz w:val="36"/>
        </w:rPr>
        <w:lastRenderedPageBreak/>
        <w:t>我會寫觀察日記</w:t>
      </w:r>
    </w:p>
    <w:p w:rsidR="00282EED" w:rsidRPr="00044822" w:rsidRDefault="00282EED" w:rsidP="003D43A8">
      <w:pPr>
        <w:pStyle w:val="a7"/>
        <w:numPr>
          <w:ilvl w:val="0"/>
          <w:numId w:val="1"/>
        </w:numPr>
        <w:spacing w:line="360" w:lineRule="auto"/>
        <w:ind w:leftChars="-21" w:left="0" w:rightChars="-82" w:right="-197" w:hangingChars="18" w:hanging="50"/>
        <w:rPr>
          <w:rFonts w:ascii="標楷體" w:eastAsia="標楷體" w:hAnsi="標楷體"/>
        </w:rPr>
      </w:pPr>
      <w:r w:rsidRPr="00044822">
        <w:rPr>
          <w:rFonts w:ascii="標楷體" w:eastAsia="標楷體" w:hAnsi="標楷體" w:hint="eastAsia"/>
          <w:sz w:val="28"/>
        </w:rPr>
        <w:t>親愛的小朋友，你身邊一定有些動物或是植物是你很喜歡的，或是你有養寵物或是栽種植物，請你試著觀察</w:t>
      </w:r>
      <w:r w:rsidR="003D43A8" w:rsidRPr="003D43A8">
        <w:rPr>
          <w:rFonts w:ascii="標楷體" w:eastAsia="標楷體" w:hAnsi="標楷體" w:hint="eastAsia"/>
          <w:sz w:val="28"/>
        </w:rPr>
        <w:t>它</w:t>
      </w:r>
      <w:r w:rsidRPr="00044822">
        <w:rPr>
          <w:rFonts w:ascii="標楷體" w:eastAsia="標楷體" w:hAnsi="標楷體" w:hint="eastAsia"/>
          <w:sz w:val="28"/>
        </w:rPr>
        <w:t>，寫下</w:t>
      </w:r>
      <w:r w:rsidR="003D43A8">
        <w:rPr>
          <w:rFonts w:ascii="標楷體" w:eastAsia="標楷體" w:hAnsi="標楷體" w:hint="eastAsia"/>
          <w:sz w:val="28"/>
        </w:rPr>
        <w:t>你的</w:t>
      </w:r>
      <w:r w:rsidRPr="00044822">
        <w:rPr>
          <w:rFonts w:ascii="標楷體" w:eastAsia="標楷體" w:hAnsi="標楷體" w:hint="eastAsia"/>
          <w:sz w:val="28"/>
        </w:rPr>
        <w:t>觀察日記。</w:t>
      </w:r>
    </w:p>
    <w:p w:rsidR="00282EED" w:rsidRPr="00044822" w:rsidRDefault="00282EED" w:rsidP="00282EED">
      <w:pPr>
        <w:pStyle w:val="Web"/>
        <w:spacing w:line="360" w:lineRule="auto"/>
        <w:ind w:left="1469" w:firstLineChars="200" w:firstLine="48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7640</wp:posOffset>
                </wp:positionV>
                <wp:extent cx="2506980" cy="1055370"/>
                <wp:effectExtent l="0" t="0" r="26670" b="1143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55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ED" w:rsidRPr="003D43A8" w:rsidRDefault="003D43A8" w:rsidP="00282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你要觀察的是什麼？</w:t>
                            </w:r>
                          </w:p>
                          <w:p w:rsidR="00282EED" w:rsidRPr="003D43A8" w:rsidRDefault="003D43A8" w:rsidP="00282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要觀察的是(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46" o:spid="_x0000_s1043" style="position:absolute;left:0;text-align:left;margin-left:223.8pt;margin-top:13.2pt;width:197.4pt;height:8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" fillcolor="white [3201]" strokecolor="#4472c4 [3208]" strokeweight="1pt">
                <v:textbox>
                  <w:txbxContent>
                    <w:p w:rsidR="00282EED" w:rsidRPr="003D43A8" w:rsidRDefault="003D43A8" w:rsidP="00282E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Q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你要觀察的是什麼？</w:t>
                      </w:r>
                    </w:p>
                    <w:p w:rsidR="00282EED" w:rsidRPr="003D43A8" w:rsidRDefault="003D43A8" w:rsidP="00282E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我要觀察的是(        )</w:t>
                      </w:r>
                    </w:p>
                  </w:txbxContent>
                </v:textbox>
              </v:rect>
            </w:pict>
          </mc:Fallback>
        </mc:AlternateContent>
      </w:r>
    </w:p>
    <w:p w:rsidR="00282EED" w:rsidRPr="00044822" w:rsidRDefault="00282EED" w:rsidP="00282EED">
      <w:pPr>
        <w:pStyle w:val="Web"/>
        <w:spacing w:line="360" w:lineRule="auto"/>
        <w:ind w:left="1469" w:firstLineChars="200" w:firstLine="48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F5095" wp14:editId="7B6353FE">
                <wp:simplePos x="0" y="0"/>
                <wp:positionH relativeFrom="column">
                  <wp:posOffset>2125980</wp:posOffset>
                </wp:positionH>
                <wp:positionV relativeFrom="paragraph">
                  <wp:posOffset>246380</wp:posOffset>
                </wp:positionV>
                <wp:extent cx="703580" cy="7620"/>
                <wp:effectExtent l="11430" t="49530" r="18415" b="57150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CF5C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167.4pt;margin-top:19.4pt;width:55.4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" strokecolor="#5b9bd5 [3204]" strokeweight=".5pt">
                <v:stroke endarrow="block" joinstyle="miter"/>
              </v:shape>
            </w:pict>
          </mc:Fallback>
        </mc:AlternateContent>
      </w: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A3ED2" wp14:editId="3468C865">
                <wp:simplePos x="0" y="0"/>
                <wp:positionH relativeFrom="column">
                  <wp:posOffset>692785</wp:posOffset>
                </wp:positionH>
                <wp:positionV relativeFrom="paragraph">
                  <wp:posOffset>16510</wp:posOffset>
                </wp:positionV>
                <wp:extent cx="1273810" cy="453390"/>
                <wp:effectExtent l="0" t="635" r="0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EED" w:rsidRPr="003D43A8" w:rsidRDefault="00282EED" w:rsidP="00282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36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40"/>
                                <w:szCs w:val="36"/>
                              </w:rPr>
                              <w:t>觀察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9A3ED2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44" type="#_x0000_t202" style="position:absolute;left:0;text-align:left;margin-left:54.55pt;margin-top:1.3pt;width:100.3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" fillcolor="white [3201]" stroked="f" strokeweight=".5pt">
                <v:textbox>
                  <w:txbxContent>
                    <w:p w:rsidR="00282EED" w:rsidRPr="003D43A8" w:rsidRDefault="00282EED" w:rsidP="00282EE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36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40"/>
                          <w:szCs w:val="36"/>
                        </w:rPr>
                        <w:t>觀察日記</w:t>
                      </w:r>
                    </w:p>
                  </w:txbxContent>
                </v:textbox>
              </v:shape>
            </w:pict>
          </mc:Fallback>
        </mc:AlternateContent>
      </w: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DC96D2" wp14:editId="5392BEBE">
                <wp:simplePos x="0" y="0"/>
                <wp:positionH relativeFrom="column">
                  <wp:posOffset>608965</wp:posOffset>
                </wp:positionH>
                <wp:positionV relativeFrom="paragraph">
                  <wp:posOffset>-426720</wp:posOffset>
                </wp:positionV>
                <wp:extent cx="1492250" cy="1343025"/>
                <wp:effectExtent l="8890" t="14605" r="13335" b="13970"/>
                <wp:wrapNone/>
                <wp:docPr id="43" name="橢圓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1343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FC0D84" id="橢圓 43" o:spid="_x0000_s1026" style="position:absolute;margin-left:47.95pt;margin-top:-33.6pt;width:117.5pt;height:10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" fillcolor="white [3201]" strokecolor="#4472c4 [3208]" strokeweight="1pt">
                <v:stroke joinstyle="miter"/>
              </v:oval>
            </w:pict>
          </mc:Fallback>
        </mc:AlternateContent>
      </w:r>
    </w:p>
    <w:p w:rsidR="00282EED" w:rsidRPr="00044822" w:rsidRDefault="00282EED" w:rsidP="00282EED">
      <w:pPr>
        <w:pStyle w:val="Web"/>
        <w:spacing w:line="360" w:lineRule="auto"/>
        <w:ind w:left="1469" w:firstLineChars="200" w:firstLine="48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A866A" wp14:editId="7A333B70">
                <wp:simplePos x="0" y="0"/>
                <wp:positionH relativeFrom="column">
                  <wp:posOffset>2286000</wp:posOffset>
                </wp:positionH>
                <wp:positionV relativeFrom="paragraph">
                  <wp:posOffset>60960</wp:posOffset>
                </wp:positionV>
                <wp:extent cx="1668780" cy="525780"/>
                <wp:effectExtent l="38100" t="0" r="26670" b="64770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8780" cy="5257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64D4D2" id="直線單箭頭接點 42" o:spid="_x0000_s1026" type="#_x0000_t32" style="position:absolute;margin-left:180pt;margin-top:4.8pt;width:131.4pt;height:41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" strokecolor="#5b9bd5 [3204]" strokeweight=".5pt">
                <v:stroke endarrow="block" joinstyle="miter"/>
              </v:shape>
            </w:pict>
          </mc:Fallback>
        </mc:AlternateContent>
      </w:r>
    </w:p>
    <w:p w:rsidR="00282EED" w:rsidRPr="00044822" w:rsidRDefault="003D43A8" w:rsidP="00282EED">
      <w:pPr>
        <w:pStyle w:val="Web"/>
        <w:spacing w:line="360" w:lineRule="auto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0B529" wp14:editId="31C2A8E2">
                <wp:simplePos x="0" y="0"/>
                <wp:positionH relativeFrom="column">
                  <wp:posOffset>3017520</wp:posOffset>
                </wp:positionH>
                <wp:positionV relativeFrom="paragraph">
                  <wp:posOffset>134620</wp:posOffset>
                </wp:positionV>
                <wp:extent cx="2834640" cy="2407920"/>
                <wp:effectExtent l="0" t="0" r="22860" b="1143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407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ED" w:rsidRPr="003D43A8" w:rsidRDefault="003D43A8" w:rsidP="00282EE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它住在哪裡？會做些什麼事？</w:t>
                            </w:r>
                          </w:p>
                          <w:p w:rsidR="00282EED" w:rsidRPr="003D43A8" w:rsidRDefault="003D43A8" w:rsidP="00282EE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它住在(</w:t>
                            </w:r>
                            <w:r w:rsidR="00282EED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)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它(</w:t>
                            </w:r>
                            <w:r w:rsidR="00282EED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</w:t>
                            </w:r>
                          </w:p>
                          <w:p w:rsidR="00282EED" w:rsidRPr="003D43A8" w:rsidRDefault="00282EED" w:rsidP="00282EE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                                     </w:t>
                            </w:r>
                          </w:p>
                          <w:p w:rsidR="003D43A8" w:rsidRDefault="003D43A8" w:rsidP="00B46B8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D43A8" w:rsidRDefault="003D43A8" w:rsidP="00B46B8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D43A8" w:rsidRDefault="003D43A8" w:rsidP="00B46B8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82EED" w:rsidRPr="003D43A8" w:rsidRDefault="00B46B81" w:rsidP="003D43A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D0B529" id="矩形 37" o:spid="_x0000_s1045" style="position:absolute;margin-left:237.6pt;margin-top:10.6pt;width:223.2pt;height:18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" fillcolor="white [3201]" strokecolor="#4472c4 [3208]" strokeweight="1pt">
                <v:textbox>
                  <w:txbxContent>
                    <w:p w:rsidR="00282EED" w:rsidRPr="003D43A8" w:rsidRDefault="003D43A8" w:rsidP="00282EE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Q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它住在哪裡？會做些什麼事？</w:t>
                      </w:r>
                    </w:p>
                    <w:p w:rsidR="00282EED" w:rsidRPr="003D43A8" w:rsidRDefault="003D43A8" w:rsidP="00282EED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它住在(</w:t>
                      </w:r>
                      <w:r w:rsidR="00282EED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)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，它(</w:t>
                      </w:r>
                      <w:r w:rsidR="00282EED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</w:t>
                      </w:r>
                    </w:p>
                    <w:p w:rsidR="00282EED" w:rsidRPr="003D43A8" w:rsidRDefault="00282EED" w:rsidP="00282EED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                                     </w:t>
                      </w:r>
                    </w:p>
                    <w:p w:rsidR="003D43A8" w:rsidRDefault="003D43A8" w:rsidP="00B46B81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  <w:p w:rsidR="003D43A8" w:rsidRDefault="003D43A8" w:rsidP="00B46B81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  <w:p w:rsidR="003D43A8" w:rsidRDefault="003D43A8" w:rsidP="00B46B81">
                      <w:pPr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282EED" w:rsidRPr="003D43A8" w:rsidRDefault="00B46B81" w:rsidP="003D43A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46B81"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5D640" wp14:editId="26E9341C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346960" cy="1920240"/>
                <wp:effectExtent l="0" t="0" r="15240" b="2286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1920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ED" w:rsidRPr="003D43A8" w:rsidRDefault="003D43A8" w:rsidP="00282EE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你會為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它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做什麼事？</w:t>
                            </w:r>
                            <w:r w:rsidR="00282EED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282EED" w:rsidRPr="003D43A8" w:rsidRDefault="003D43A8" w:rsidP="00282EE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282EED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會為它(</w:t>
                            </w:r>
                            <w:r w:rsidR="00282EED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</w:t>
                            </w:r>
                          </w:p>
                          <w:p w:rsidR="00B46B81" w:rsidRPr="003D43A8" w:rsidRDefault="00282EED" w:rsidP="00282EE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                                     </w:t>
                            </w:r>
                            <w:r w:rsidR="00B46B81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</w:t>
                            </w:r>
                          </w:p>
                          <w:p w:rsidR="00282EED" w:rsidRPr="003D43A8" w:rsidRDefault="00282EED" w:rsidP="00B46B81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B5D640" id="矩形 40" o:spid="_x0000_s1046" style="position:absolute;margin-left:0;margin-top:10pt;width:184.8pt;height:151.2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" fillcolor="white [3201]" strokecolor="#4472c4 [3208]" strokeweight="1pt">
                <v:textbox>
                  <w:txbxContent>
                    <w:p w:rsidR="00282EED" w:rsidRPr="003D43A8" w:rsidRDefault="003D43A8" w:rsidP="00282EED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Q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你會為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它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做什麼事？</w:t>
                      </w:r>
                      <w:r w:rsidR="00282EED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282EED" w:rsidRPr="003D43A8" w:rsidRDefault="003D43A8" w:rsidP="00282EED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：</w:t>
                      </w:r>
                      <w:r w:rsidR="00282EED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我會為它(</w:t>
                      </w:r>
                      <w:r w:rsidR="00282EED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</w:t>
                      </w:r>
                    </w:p>
                    <w:p w:rsidR="00B46B81" w:rsidRPr="003D43A8" w:rsidRDefault="00282EED" w:rsidP="00282EED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                                     </w:t>
                      </w:r>
                      <w:r w:rsidR="00B46B81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</w:t>
                      </w:r>
                    </w:p>
                    <w:p w:rsidR="00282EED" w:rsidRPr="003D43A8" w:rsidRDefault="00282EED" w:rsidP="00B46B81">
                      <w:pPr>
                        <w:jc w:val="righ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2EED" w:rsidRPr="00044822" w:rsidRDefault="003D43A8" w:rsidP="00282EED">
      <w:pPr>
        <w:pStyle w:val="Web"/>
        <w:spacing w:line="360" w:lineRule="auto"/>
        <w:ind w:left="1469" w:firstLineChars="200" w:firstLine="480"/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4DA86C" wp14:editId="0E42F7E7">
                <wp:simplePos x="0" y="0"/>
                <wp:positionH relativeFrom="margin">
                  <wp:posOffset>2369820</wp:posOffset>
                </wp:positionH>
                <wp:positionV relativeFrom="paragraph">
                  <wp:posOffset>48259</wp:posOffset>
                </wp:positionV>
                <wp:extent cx="579120" cy="45719"/>
                <wp:effectExtent l="0" t="38100" r="49530" b="88265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D44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186.6pt;margin-top:3.8pt;width:45.6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82EED" w:rsidRPr="00044822" w:rsidRDefault="00282EED" w:rsidP="00282EED">
      <w:pPr>
        <w:pStyle w:val="Web"/>
        <w:spacing w:line="360" w:lineRule="auto"/>
        <w:ind w:left="1469" w:firstLineChars="200" w:firstLine="480"/>
        <w:rPr>
          <w:rFonts w:ascii="標楷體" w:eastAsia="標楷體" w:hAnsi="標楷體"/>
        </w:rPr>
      </w:pPr>
    </w:p>
    <w:p w:rsidR="00282EED" w:rsidRPr="00044822" w:rsidRDefault="00282EED" w:rsidP="00282EED">
      <w:pPr>
        <w:pStyle w:val="Web"/>
        <w:spacing w:line="360" w:lineRule="auto"/>
        <w:rPr>
          <w:rFonts w:ascii="標楷體" w:eastAsia="標楷體" w:hAnsi="標楷體"/>
        </w:rPr>
      </w:pPr>
    </w:p>
    <w:p w:rsidR="00282EED" w:rsidRPr="00044822" w:rsidRDefault="00282EED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AEE708" wp14:editId="05E1EF36">
                <wp:simplePos x="0" y="0"/>
                <wp:positionH relativeFrom="column">
                  <wp:posOffset>2101850</wp:posOffset>
                </wp:positionH>
                <wp:positionV relativeFrom="paragraph">
                  <wp:posOffset>215900</wp:posOffset>
                </wp:positionV>
                <wp:extent cx="885190" cy="624840"/>
                <wp:effectExtent l="38100" t="0" r="29210" b="60960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6248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61DFC" id="直線單箭頭接點 49" o:spid="_x0000_s1026" type="#_x0000_t32" style="position:absolute;margin-left:165.5pt;margin-top:17pt;width:69.7pt;height:49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" strokecolor="#5b9bd5 [3204]" strokeweight=".5pt">
                <v:stroke endarrow="block" joinstyle="miter"/>
              </v:shape>
            </w:pict>
          </mc:Fallback>
        </mc:AlternateContent>
      </w:r>
    </w:p>
    <w:p w:rsidR="0010763F" w:rsidRPr="00044822" w:rsidRDefault="0010763F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  <w:r w:rsidRPr="000448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7F61EB" wp14:editId="33DC684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93080" cy="2385060"/>
                <wp:effectExtent l="0" t="0" r="26670" b="1524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2385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81" w:rsidRPr="003D43A8" w:rsidRDefault="003D43A8" w:rsidP="00B46B8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你對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它</w:t>
                            </w:r>
                            <w:r w:rsidR="004715F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有什麼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想法和心情？</w:t>
                            </w:r>
                          </w:p>
                          <w:p w:rsidR="00B46B81" w:rsidRPr="003D43A8" w:rsidRDefault="003D43A8" w:rsidP="00B46B8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覺得它</w:t>
                            </w:r>
                            <w:r w:rsidR="00B46B81"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</w:p>
                          <w:p w:rsidR="00B46B81" w:rsidRPr="003D43A8" w:rsidRDefault="00B46B81" w:rsidP="00B46B8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                                      </w:t>
                            </w: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3D43A8" w:rsidRDefault="003D43A8" w:rsidP="003D43A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：</w:t>
                            </w:r>
                            <w:r w:rsidR="00B46B81"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希望它(</w:t>
                            </w:r>
                          </w:p>
                          <w:p w:rsidR="00B46B81" w:rsidRPr="003D43A8" w:rsidRDefault="00B46B81" w:rsidP="003D43A8">
                            <w:pPr>
                              <w:ind w:firstLineChars="1000" w:firstLine="280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D43A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                  </w:t>
                            </w:r>
                            <w:r w:rsidRPr="003D43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7F61EB" id="矩形 50" o:spid="_x0000_s1047" style="position:absolute;margin-left:0;margin-top:.55pt;width:440.4pt;height:187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" fillcolor="white [3201]" strokecolor="#4472c4 [3208]" strokeweight="1pt">
                <v:textbox>
                  <w:txbxContent>
                    <w:p w:rsidR="00B46B81" w:rsidRPr="003D43A8" w:rsidRDefault="003D43A8" w:rsidP="00B46B81">
                      <w:pP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Q：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你對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它</w:t>
                      </w:r>
                      <w:r w:rsidR="004715FB">
                        <w:rPr>
                          <w:rFonts w:ascii="標楷體" w:eastAsia="標楷體" w:hAnsi="標楷體" w:hint="eastAsia"/>
                          <w:sz w:val="28"/>
                        </w:rPr>
                        <w:t>有什麼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想法和心情？</w:t>
                      </w:r>
                    </w:p>
                    <w:p w:rsidR="00B46B81" w:rsidRPr="003D43A8" w:rsidRDefault="003D43A8" w:rsidP="00B46B8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：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我覺得它</w:t>
                      </w:r>
                      <w:r w:rsidR="00B46B81"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</w:p>
                    <w:p w:rsidR="00B46B81" w:rsidRPr="003D43A8" w:rsidRDefault="00B46B81" w:rsidP="00B46B8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                                      </w:t>
                      </w:r>
                      <w:r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3D43A8" w:rsidRDefault="003D43A8" w:rsidP="003D43A8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：</w:t>
                      </w:r>
                      <w:r w:rsidR="00B46B81"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我希望它(</w:t>
                      </w:r>
                    </w:p>
                    <w:p w:rsidR="00B46B81" w:rsidRPr="003D43A8" w:rsidRDefault="00B46B81" w:rsidP="003D43A8">
                      <w:pPr>
                        <w:ind w:firstLineChars="1000" w:firstLine="280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D43A8"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                  </w:t>
                      </w:r>
                      <w:r w:rsidRPr="003D43A8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B46B81" w:rsidRPr="00044822" w:rsidRDefault="00B46B81">
      <w:pPr>
        <w:rPr>
          <w:rFonts w:ascii="標楷體" w:eastAsia="標楷體" w:hAnsi="標楷體"/>
        </w:rPr>
      </w:pPr>
    </w:p>
    <w:p w:rsidR="0010763F" w:rsidRPr="00044822" w:rsidRDefault="00503A5A" w:rsidP="00503A5A">
      <w:pPr>
        <w:jc w:val="center"/>
        <w:rPr>
          <w:rFonts w:ascii="標楷體" w:eastAsia="標楷體" w:hAnsi="標楷體"/>
          <w:sz w:val="36"/>
        </w:rPr>
      </w:pPr>
      <w:r w:rsidRPr="00044822">
        <w:rPr>
          <w:rFonts w:ascii="標楷體" w:eastAsia="標楷體" w:hAnsi="標楷體" w:hint="eastAsia"/>
          <w:sz w:val="36"/>
        </w:rPr>
        <w:lastRenderedPageBreak/>
        <w:t>圖表會說話</w:t>
      </w:r>
    </w:p>
    <w:p w:rsidR="00503A5A" w:rsidRPr="00044822" w:rsidRDefault="00503A5A" w:rsidP="00503A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044822">
        <w:rPr>
          <w:rFonts w:ascii="標楷體" w:eastAsia="標楷體" w:hAnsi="標楷體" w:hint="eastAsia"/>
          <w:sz w:val="28"/>
        </w:rPr>
        <w:t>書中有許多介紹關於小丑魚和海葵的圖畫，請你試著完成圖表說明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791"/>
        <w:gridCol w:w="3825"/>
        <w:gridCol w:w="3827"/>
      </w:tblGrid>
      <w:tr w:rsidR="00044822" w:rsidRPr="00044822" w:rsidTr="003A1023">
        <w:tc>
          <w:tcPr>
            <w:tcW w:w="791" w:type="dxa"/>
          </w:tcPr>
          <w:p w:rsidR="00044822" w:rsidRPr="00044822" w:rsidRDefault="00044822" w:rsidP="00503A5A">
            <w:pPr>
              <w:pStyle w:val="a7"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44822">
              <w:rPr>
                <w:rFonts w:ascii="標楷體" w:eastAsia="標楷體" w:hAnsi="標楷體" w:hint="eastAsia"/>
                <w:noProof/>
                <w:sz w:val="28"/>
              </w:rPr>
              <w:t>動物圖片</w:t>
            </w:r>
          </w:p>
        </w:tc>
        <w:tc>
          <w:tcPr>
            <w:tcW w:w="3825" w:type="dxa"/>
          </w:tcPr>
          <w:p w:rsidR="00044822" w:rsidRPr="00044822" w:rsidRDefault="00044822" w:rsidP="00503A5A">
            <w:pPr>
              <w:pStyle w:val="a7"/>
              <w:ind w:leftChars="0" w:left="0"/>
              <w:rPr>
                <w:rFonts w:ascii="標楷體" w:eastAsia="標楷體" w:hAnsi="標楷體"/>
                <w:sz w:val="28"/>
              </w:rPr>
            </w:pPr>
            <w:r w:rsidRPr="00044822"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17D53EC9" wp14:editId="6AD650B3">
                  <wp:extent cx="2286000" cy="152400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__836567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87" r="56657" b="35814"/>
                          <a:stretch/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44822" w:rsidRPr="00044822" w:rsidRDefault="003A1023" w:rsidP="00503A5A">
            <w:pPr>
              <w:pStyle w:val="a7"/>
              <w:ind w:leftChars="0" w:left="0"/>
              <w:rPr>
                <w:rFonts w:ascii="標楷體" w:eastAsia="標楷體" w:hAnsi="標楷體"/>
                <w:sz w:val="28"/>
              </w:rPr>
            </w:pPr>
            <w:r w:rsidRPr="00044822"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0BA907B5" wp14:editId="6E996439">
                  <wp:extent cx="2292985" cy="150876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__836567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4" t="65628" r="13147" b="1771"/>
                          <a:stretch/>
                        </pic:blipFill>
                        <pic:spPr bwMode="auto">
                          <a:xfrm>
                            <a:off x="0" y="0"/>
                            <a:ext cx="2307306" cy="151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22" w:rsidRPr="00044822" w:rsidTr="003A1023">
        <w:tc>
          <w:tcPr>
            <w:tcW w:w="791" w:type="dxa"/>
          </w:tcPr>
          <w:p w:rsidR="00044822" w:rsidRPr="00044822" w:rsidRDefault="00044822" w:rsidP="00503A5A">
            <w:pPr>
              <w:pStyle w:val="a7"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44822">
              <w:rPr>
                <w:rFonts w:ascii="標楷體" w:eastAsia="標楷體" w:hAnsi="標楷體" w:hint="eastAsia"/>
                <w:noProof/>
                <w:sz w:val="28"/>
              </w:rPr>
              <w:t>名稱</w:t>
            </w:r>
          </w:p>
        </w:tc>
        <w:tc>
          <w:tcPr>
            <w:tcW w:w="3825" w:type="dxa"/>
          </w:tcPr>
          <w:p w:rsidR="00044822" w:rsidRPr="00044822" w:rsidRDefault="00044822" w:rsidP="00503A5A">
            <w:pPr>
              <w:pStyle w:val="a7"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3827" w:type="dxa"/>
          </w:tcPr>
          <w:p w:rsidR="00044822" w:rsidRPr="00044822" w:rsidRDefault="00044822" w:rsidP="00503A5A">
            <w:pPr>
              <w:pStyle w:val="a7"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24FB5" w:rsidRPr="003A1023" w:rsidRDefault="003A1023" w:rsidP="003A102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下面圖片是海葵的構造，</w:t>
      </w:r>
      <w:r w:rsidR="00A24FB5" w:rsidRPr="003A1023">
        <w:rPr>
          <w:rFonts w:ascii="標楷體" w:eastAsia="標楷體" w:hAnsi="標楷體" w:hint="eastAsia"/>
          <w:sz w:val="28"/>
        </w:rPr>
        <w:t>請在</w:t>
      </w:r>
      <w:r w:rsidR="00A24FB5" w:rsidRPr="003A1023">
        <w:rPr>
          <w:rFonts w:ascii="標楷體" w:eastAsia="標楷體" w:hAnsi="標楷體"/>
          <w:color w:val="FFFFFF" w:themeColor="background1"/>
          <w:sz w:val="28"/>
          <w:bdr w:val="single" w:sz="4" w:space="0" w:color="auto"/>
        </w:rPr>
        <w:t>14155555</w:t>
      </w:r>
      <w:r w:rsidR="00A24FB5" w:rsidRPr="003A1023">
        <w:rPr>
          <w:rFonts w:ascii="標楷體" w:eastAsia="標楷體" w:hAnsi="標楷體"/>
          <w:color w:val="FFFFFF" w:themeColor="background1"/>
          <w:sz w:val="28"/>
        </w:rPr>
        <w:t>x</w:t>
      </w:r>
      <w:r w:rsidR="00A24FB5" w:rsidRPr="003A1023">
        <w:rPr>
          <w:rFonts w:ascii="標楷體" w:eastAsia="標楷體" w:hAnsi="標楷體" w:hint="eastAsia"/>
          <w:color w:val="000000" w:themeColor="text1"/>
          <w:sz w:val="28"/>
        </w:rPr>
        <w:t>填上適當的名詞。</w:t>
      </w:r>
    </w:p>
    <w:p w:rsidR="00503A5A" w:rsidRPr="00044822" w:rsidRDefault="000C09D6" w:rsidP="00044822">
      <w:pPr>
        <w:pStyle w:val="a7"/>
        <w:ind w:leftChars="0" w:left="-993" w:rightChars="-437" w:right="-1049"/>
        <w:rPr>
          <w:rFonts w:ascii="標楷體" w:eastAsia="標楷體" w:hAnsi="標楷體"/>
          <w:sz w:val="28"/>
        </w:rPr>
      </w:pP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0AED7" wp14:editId="4D90476B">
                <wp:simplePos x="0" y="0"/>
                <wp:positionH relativeFrom="column">
                  <wp:posOffset>3543300</wp:posOffset>
                </wp:positionH>
                <wp:positionV relativeFrom="paragraph">
                  <wp:posOffset>629920</wp:posOffset>
                </wp:positionV>
                <wp:extent cx="45720" cy="243840"/>
                <wp:effectExtent l="19050" t="0" r="49530" b="2286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438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9.6pt" to="282.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" strokecolor="#5b9bd5 [3204]" strokeweight="4.5pt">
                <v:stroke joinstyle="miter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2100D1" wp14:editId="4D291BCE">
                <wp:simplePos x="0" y="0"/>
                <wp:positionH relativeFrom="column">
                  <wp:posOffset>4472940</wp:posOffset>
                </wp:positionH>
                <wp:positionV relativeFrom="paragraph">
                  <wp:posOffset>590814</wp:posOffset>
                </wp:positionV>
                <wp:extent cx="7620" cy="464820"/>
                <wp:effectExtent l="19050" t="0" r="49530" b="1143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46.5pt" to="352.8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" strokecolor="#5b9bd5 [3204]" strokeweight="4.5pt">
                <v:stroke joinstyle="miter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1C8B6C" wp14:editId="0B1D830F">
                <wp:simplePos x="0" y="0"/>
                <wp:positionH relativeFrom="column">
                  <wp:posOffset>3556264</wp:posOffset>
                </wp:positionH>
                <wp:positionV relativeFrom="paragraph">
                  <wp:posOffset>2540000</wp:posOffset>
                </wp:positionV>
                <wp:extent cx="274320" cy="22860"/>
                <wp:effectExtent l="0" t="19050" r="30480" b="5334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2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200pt" to="301.6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" strokecolor="#5b9bd5 [3204]" strokeweight="4.5pt">
                <v:stroke joinstyle="miter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397B3E" wp14:editId="6639B41E">
                <wp:simplePos x="0" y="0"/>
                <wp:positionH relativeFrom="margin">
                  <wp:posOffset>4313</wp:posOffset>
                </wp:positionH>
                <wp:positionV relativeFrom="paragraph">
                  <wp:posOffset>1581150</wp:posOffset>
                </wp:positionV>
                <wp:extent cx="7620" cy="379562"/>
                <wp:effectExtent l="19050" t="0" r="49530" b="2095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956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4.5pt" to=".9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" strokecolor="#5b9bd5 [3204]" strokeweight="4.5pt">
                <v:stroke joinstyle="miter"/>
                <w10:wrap anchorx="margin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BFBE63" wp14:editId="2CF7AD7D">
                <wp:simplePos x="0" y="0"/>
                <wp:positionH relativeFrom="column">
                  <wp:posOffset>344541</wp:posOffset>
                </wp:positionH>
                <wp:positionV relativeFrom="paragraph">
                  <wp:posOffset>1491615</wp:posOffset>
                </wp:positionV>
                <wp:extent cx="198120" cy="114300"/>
                <wp:effectExtent l="19050" t="19050" r="30480" b="3810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143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17.45pt" to="42.7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" strokecolor="#5b9bd5 [3204]" strokeweight="4.5pt">
                <v:stroke joinstyle="miter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C75FDD" wp14:editId="5FB577C0">
                <wp:simplePos x="0" y="0"/>
                <wp:positionH relativeFrom="column">
                  <wp:posOffset>1492250</wp:posOffset>
                </wp:positionH>
                <wp:positionV relativeFrom="paragraph">
                  <wp:posOffset>843544</wp:posOffset>
                </wp:positionV>
                <wp:extent cx="167640" cy="22860"/>
                <wp:effectExtent l="0" t="19050" r="22860" b="5334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2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66.4pt" to="130.7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" strokecolor="#5b9bd5 [3204]" strokeweight="4.5pt">
                <v:stroke joinstyle="miter"/>
              </v:line>
            </w:pict>
          </mc:Fallback>
        </mc:AlternateContent>
      </w:r>
      <w:r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BFF21E" wp14:editId="11B83BEC">
                <wp:simplePos x="0" y="0"/>
                <wp:positionH relativeFrom="column">
                  <wp:posOffset>1963420</wp:posOffset>
                </wp:positionH>
                <wp:positionV relativeFrom="paragraph">
                  <wp:posOffset>2255891</wp:posOffset>
                </wp:positionV>
                <wp:extent cx="213360" cy="53340"/>
                <wp:effectExtent l="0" t="19050" r="34290" b="4191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33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3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77.65pt" to="171.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" strokecolor="#5b9bd5 [3204]" strokeweight="4.5pt">
                <v:stroke joinstyle="miter"/>
              </v:line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DF8A19" wp14:editId="11C1D839">
                <wp:simplePos x="0" y="0"/>
                <wp:positionH relativeFrom="column">
                  <wp:posOffset>1958340</wp:posOffset>
                </wp:positionH>
                <wp:positionV relativeFrom="paragraph">
                  <wp:posOffset>1591310</wp:posOffset>
                </wp:positionV>
                <wp:extent cx="167640" cy="22860"/>
                <wp:effectExtent l="0" t="19050" r="41910" b="5334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2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25.3pt" to="167.4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" strokecolor="#5b9bd5 [3204]" strokeweight="4.5pt">
                <v:stroke joinstyle="miter"/>
              </v:line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50ED95" wp14:editId="78B7508E">
                <wp:simplePos x="0" y="0"/>
                <wp:positionH relativeFrom="column">
                  <wp:posOffset>4137660</wp:posOffset>
                </wp:positionH>
                <wp:positionV relativeFrom="paragraph">
                  <wp:posOffset>82550</wp:posOffset>
                </wp:positionV>
                <wp:extent cx="718185" cy="518160"/>
                <wp:effectExtent l="0" t="0" r="24765" b="15240"/>
                <wp:wrapNone/>
                <wp:docPr id="66" name="圓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87499FC" id="圓角矩形 66" o:spid="_x0000_s1026" style="position:absolute;margin-left:325.8pt;margin-top:6.5pt;width:56.55pt;height:4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9A5937" wp14:editId="5B5D4FBF">
                <wp:simplePos x="0" y="0"/>
                <wp:positionH relativeFrom="column">
                  <wp:posOffset>3086100</wp:posOffset>
                </wp:positionH>
                <wp:positionV relativeFrom="paragraph">
                  <wp:posOffset>113030</wp:posOffset>
                </wp:positionV>
                <wp:extent cx="718185" cy="518160"/>
                <wp:effectExtent l="0" t="0" r="24765" b="15240"/>
                <wp:wrapNone/>
                <wp:docPr id="65" name="圓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DAD711" id="圓角矩形 65" o:spid="_x0000_s1026" style="position:absolute;margin-left:243pt;margin-top:8.9pt;width:56.55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C93824" wp14:editId="337B8A2E">
                <wp:simplePos x="0" y="0"/>
                <wp:positionH relativeFrom="column">
                  <wp:posOffset>2842260</wp:posOffset>
                </wp:positionH>
                <wp:positionV relativeFrom="paragraph">
                  <wp:posOffset>2292350</wp:posOffset>
                </wp:positionV>
                <wp:extent cx="718185" cy="518160"/>
                <wp:effectExtent l="0" t="0" r="24765" b="15240"/>
                <wp:wrapNone/>
                <wp:docPr id="64" name="圓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D20833F" id="圓角矩形 64" o:spid="_x0000_s1026" style="position:absolute;margin-left:223.8pt;margin-top:180.5pt;width:56.55pt;height:4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70DD08" wp14:editId="75DC38F8">
                <wp:simplePos x="0" y="0"/>
                <wp:positionH relativeFrom="column">
                  <wp:posOffset>2108835</wp:posOffset>
                </wp:positionH>
                <wp:positionV relativeFrom="paragraph">
                  <wp:posOffset>1355090</wp:posOffset>
                </wp:positionV>
                <wp:extent cx="718185" cy="518160"/>
                <wp:effectExtent l="0" t="0" r="24765" b="1524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90E46EF" id="圓角矩形 63" o:spid="_x0000_s1026" style="position:absolute;margin-left:166.05pt;margin-top:106.7pt;width:56.55pt;height:4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8283B9" wp14:editId="56040CF9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0</wp:posOffset>
                </wp:positionV>
                <wp:extent cx="718185" cy="518160"/>
                <wp:effectExtent l="0" t="0" r="24765" b="15240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3DEB3C" id="圓角矩形 62" o:spid="_x0000_s1026" style="position:absolute;margin-left:168pt;margin-top:159.5pt;width:56.55pt;height:4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729235" wp14:editId="6A5FEEB7">
                <wp:simplePos x="0" y="0"/>
                <wp:positionH relativeFrom="column">
                  <wp:posOffset>541020</wp:posOffset>
                </wp:positionH>
                <wp:positionV relativeFrom="paragraph">
                  <wp:posOffset>1065530</wp:posOffset>
                </wp:positionV>
                <wp:extent cx="762000" cy="480060"/>
                <wp:effectExtent l="0" t="0" r="19050" b="15240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D0B9F5" id="圓角矩形 61" o:spid="_x0000_s1026" style="position:absolute;margin-left:42.6pt;margin-top:83.9pt;width:60pt;height:37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55DF3C" wp14:editId="6261EB31">
                <wp:simplePos x="0" y="0"/>
                <wp:positionH relativeFrom="column">
                  <wp:posOffset>731520</wp:posOffset>
                </wp:positionH>
                <wp:positionV relativeFrom="paragraph">
                  <wp:posOffset>570230</wp:posOffset>
                </wp:positionV>
                <wp:extent cx="762000" cy="480060"/>
                <wp:effectExtent l="0" t="0" r="19050" b="15240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720913" id="圓角矩形 60" o:spid="_x0000_s1026" style="position:absolute;margin-left:57.6pt;margin-top:44.9pt;width:60pt;height:37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88B44E" wp14:editId="5479F7B1">
                <wp:simplePos x="0" y="0"/>
                <wp:positionH relativeFrom="column">
                  <wp:posOffset>-419100</wp:posOffset>
                </wp:positionH>
                <wp:positionV relativeFrom="paragraph">
                  <wp:posOffset>1096010</wp:posOffset>
                </wp:positionV>
                <wp:extent cx="762000" cy="480060"/>
                <wp:effectExtent l="0" t="0" r="19050" b="15240"/>
                <wp:wrapNone/>
                <wp:docPr id="59" name="圓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2CF8D0" id="圓角矩形 59" o:spid="_x0000_s1026" style="position:absolute;margin-left:-33pt;margin-top:86.3pt;width:60pt;height:3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044822" w:rsidRPr="00044822"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3484100" cy="3009265"/>
            <wp:effectExtent l="0" t="0" r="2540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_836567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16913" r="2481" b="20745"/>
                    <a:stretch/>
                  </pic:blipFill>
                  <pic:spPr bwMode="auto">
                    <a:xfrm>
                      <a:off x="0" y="0"/>
                      <a:ext cx="3491687" cy="3015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822" w:rsidRPr="00044822"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3042143" cy="3017303"/>
            <wp:effectExtent l="0" t="0" r="635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_8365671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1" r="-265"/>
                    <a:stretch/>
                  </pic:blipFill>
                  <pic:spPr bwMode="auto">
                    <a:xfrm>
                      <a:off x="0" y="0"/>
                      <a:ext cx="3048295" cy="302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023" w:rsidRDefault="003A1023" w:rsidP="003A1023">
      <w:pPr>
        <w:pStyle w:val="a7"/>
        <w:numPr>
          <w:ilvl w:val="0"/>
          <w:numId w:val="1"/>
        </w:numPr>
        <w:ind w:leftChars="0" w:rightChars="35" w:right="84"/>
        <w:rPr>
          <w:rFonts w:ascii="標楷體" w:eastAsia="標楷體" w:hAnsi="標楷體"/>
          <w:sz w:val="28"/>
        </w:rPr>
      </w:pPr>
      <w:r w:rsidRPr="003A1023">
        <w:rPr>
          <w:rFonts w:ascii="標楷體" w:eastAsia="標楷體" w:hAnsi="標楷體" w:hint="eastAsia"/>
          <w:sz w:val="28"/>
        </w:rPr>
        <w:t>小丑魚和海葵是共生的關係，請你上網找一找或是請教身邊的人，找出另外兩</w:t>
      </w:r>
      <w:r>
        <w:rPr>
          <w:rFonts w:ascii="標楷體" w:eastAsia="標楷體" w:hAnsi="標楷體" w:hint="eastAsia"/>
          <w:sz w:val="28"/>
        </w:rPr>
        <w:t>組</w:t>
      </w:r>
      <w:r w:rsidRPr="003A1023">
        <w:rPr>
          <w:rFonts w:ascii="標楷體" w:eastAsia="標楷體" w:hAnsi="標楷體" w:hint="eastAsia"/>
          <w:sz w:val="28"/>
        </w:rPr>
        <w:t>有共生關係的生物。</w:t>
      </w:r>
    </w:p>
    <w:p w:rsidR="003A1023" w:rsidRPr="003A1023" w:rsidRDefault="003A1023" w:rsidP="003A1023">
      <w:pPr>
        <w:pStyle w:val="a7"/>
        <w:ind w:leftChars="0" w:rightChars="35" w:right="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答：</w:t>
      </w:r>
    </w:p>
    <w:p w:rsidR="003A1023" w:rsidRDefault="003A1023" w:rsidP="000C09D6">
      <w:pPr>
        <w:pStyle w:val="a7"/>
        <w:ind w:leftChars="0" w:left="0" w:rightChars="35" w:right="84"/>
        <w:rPr>
          <w:rFonts w:ascii="標楷體" w:eastAsia="標楷體" w:hAnsi="標楷體"/>
          <w:sz w:val="36"/>
        </w:rPr>
      </w:pPr>
    </w:p>
    <w:p w:rsidR="00044822" w:rsidRPr="00DD7B9C" w:rsidRDefault="00DD7B9C" w:rsidP="00DD7B9C">
      <w:pPr>
        <w:pStyle w:val="a7"/>
        <w:ind w:leftChars="0" w:left="0" w:rightChars="35" w:right="84"/>
        <w:jc w:val="center"/>
        <w:rPr>
          <w:rFonts w:ascii="標楷體" w:eastAsia="標楷體" w:hAnsi="標楷體"/>
          <w:sz w:val="36"/>
        </w:rPr>
      </w:pPr>
      <w:r w:rsidRPr="00DD7B9C">
        <w:rPr>
          <w:rFonts w:ascii="標楷體" w:eastAsia="標楷體" w:hAnsi="標楷體" w:hint="eastAsia"/>
          <w:sz w:val="36"/>
        </w:rPr>
        <w:lastRenderedPageBreak/>
        <w:t>我的小丑魚同學</w:t>
      </w:r>
    </w:p>
    <w:p w:rsidR="00DD7B9C" w:rsidRPr="00DD7B9C" w:rsidRDefault="000C09D6" w:rsidP="00A24FB5">
      <w:pPr>
        <w:pStyle w:val="a7"/>
        <w:numPr>
          <w:ilvl w:val="0"/>
          <w:numId w:val="1"/>
        </w:numPr>
        <w:ind w:leftChars="0" w:left="0" w:rightChars="35" w:right="84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3993951" wp14:editId="3838BFE7">
            <wp:simplePos x="0" y="0"/>
            <wp:positionH relativeFrom="margin">
              <wp:align>left</wp:align>
            </wp:positionH>
            <wp:positionV relativeFrom="paragraph">
              <wp:posOffset>1658530</wp:posOffset>
            </wp:positionV>
            <wp:extent cx="1250315" cy="672465"/>
            <wp:effectExtent l="0" t="0" r="0" b="0"/>
            <wp:wrapNone/>
            <wp:docPr id="35" name="圖片 35" descr="海底总动员小丑鱼尼莫简笔画_动漫卡通简笔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底总动员小丑鱼尼莫简笔画_动漫卡通简笔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833" b="97667" l="10000" r="97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09" cy="6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23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74E60F" wp14:editId="3DAA9169">
                <wp:simplePos x="0" y="0"/>
                <wp:positionH relativeFrom="column">
                  <wp:posOffset>182880</wp:posOffset>
                </wp:positionH>
                <wp:positionV relativeFrom="paragraph">
                  <wp:posOffset>4968240</wp:posOffset>
                </wp:positionV>
                <wp:extent cx="5196840" cy="3489960"/>
                <wp:effectExtent l="0" t="0" r="22860" b="15240"/>
                <wp:wrapNone/>
                <wp:docPr id="75" name="圓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3489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9C" w:rsidRPr="003D43A8" w:rsidRDefault="00DD7B9C" w:rsidP="00DD7B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3D43A8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我的好朋友</w:t>
                            </w:r>
                            <w:proofErr w:type="gramStart"/>
                            <w:r w:rsidR="00A24FB5" w:rsidRPr="003D43A8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—</w:t>
                            </w:r>
                            <w:proofErr w:type="gramEnd"/>
                            <w:r w:rsidR="00A24FB5" w:rsidRPr="003D43A8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小丑魚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A24FB5" w:rsidRPr="00A24FB5" w:rsidRDefault="00A24FB5" w:rsidP="00A24FB5">
                            <w:pPr>
                              <w:spacing w:line="360" w:lineRule="auto"/>
                              <w:ind w:leftChars="-295" w:left="-708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3A1023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5" o:spid="_x0000_s1048" style="position:absolute;left:0;text-align:left;margin-left:14.4pt;margin-top:391.2pt;width:409.2pt;height:27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DD7B9C" w:rsidRPr="003D43A8" w:rsidRDefault="00DD7B9C" w:rsidP="00DD7B9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3D43A8">
                        <w:rPr>
                          <w:rFonts w:ascii="標楷體" w:eastAsia="標楷體" w:hAnsi="標楷體" w:hint="eastAsia"/>
                          <w:sz w:val="32"/>
                        </w:rPr>
                        <w:t>我的好朋友</w:t>
                      </w:r>
                      <w:proofErr w:type="gramStart"/>
                      <w:r w:rsidR="00A24FB5" w:rsidRPr="003D43A8">
                        <w:rPr>
                          <w:rFonts w:ascii="標楷體" w:eastAsia="標楷體" w:hAnsi="標楷體" w:hint="eastAsia"/>
                          <w:sz w:val="32"/>
                        </w:rPr>
                        <w:t>—</w:t>
                      </w:r>
                      <w:proofErr w:type="gramEnd"/>
                      <w:r w:rsidR="00A24FB5" w:rsidRPr="003D43A8">
                        <w:rPr>
                          <w:rFonts w:ascii="標楷體" w:eastAsia="標楷體" w:hAnsi="標楷體" w:hint="eastAsia"/>
                          <w:sz w:val="32"/>
                        </w:rPr>
                        <w:t>小丑魚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A24FB5" w:rsidRPr="00A24FB5" w:rsidRDefault="00A24FB5" w:rsidP="00A24FB5">
                      <w:pPr>
                        <w:spacing w:line="360" w:lineRule="auto"/>
                        <w:ind w:leftChars="-295" w:left="-708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3A1023"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DD7B9C" w:rsidRPr="00DD7B9C">
        <w:rPr>
          <w:rFonts w:ascii="標楷體" w:eastAsia="標楷體" w:hAnsi="標楷體" w:hint="eastAsia"/>
          <w:sz w:val="28"/>
        </w:rPr>
        <w:t>請你試著從書中找到關於小丑魚的各項介紹，試著介紹我的小丑魚。你可以參考下面的心智圖，為</w:t>
      </w:r>
      <w:proofErr w:type="gramStart"/>
      <w:r w:rsidR="00DD7B9C" w:rsidRPr="00DD7B9C">
        <w:rPr>
          <w:rFonts w:ascii="標楷體" w:eastAsia="標楷體" w:hAnsi="標楷體" w:hint="eastAsia"/>
          <w:sz w:val="28"/>
        </w:rPr>
        <w:t>小丑魚寫一段</w:t>
      </w:r>
      <w:proofErr w:type="gramEnd"/>
      <w:r w:rsidR="00DD7B9C" w:rsidRPr="00DD7B9C">
        <w:rPr>
          <w:rFonts w:ascii="標楷體" w:eastAsia="標楷體" w:hAnsi="標楷體" w:hint="eastAsia"/>
          <w:sz w:val="28"/>
        </w:rPr>
        <w:t>150字以上的</w:t>
      </w:r>
      <w:r w:rsidR="00DD7B9C">
        <w:rPr>
          <w:rFonts w:ascii="標楷體" w:eastAsia="標楷體" w:hAnsi="標楷體" w:hint="eastAsia"/>
          <w:sz w:val="28"/>
        </w:rPr>
        <w:t>介紹</w:t>
      </w:r>
      <w:r w:rsidR="00DD7B9C" w:rsidRPr="00DD7B9C">
        <w:rPr>
          <w:rFonts w:ascii="標楷體" w:eastAsia="標楷體" w:hAnsi="標楷體" w:hint="eastAsia"/>
          <w:sz w:val="28"/>
        </w:rPr>
        <w:t>文字。</w:t>
      </w:r>
      <w:r w:rsidR="00DD7B9C">
        <w:rPr>
          <w:rFonts w:ascii="標楷體" w:eastAsia="標楷體" w:hAnsi="標楷體" w:hint="eastAsia"/>
          <w:noProof/>
          <w:sz w:val="28"/>
        </w:rPr>
        <w:drawing>
          <wp:inline distT="0" distB="0" distL="0" distR="0">
            <wp:extent cx="5707380" cy="3589020"/>
            <wp:effectExtent l="0" t="19050" r="0" b="49530"/>
            <wp:docPr id="74" name="資料庫圖表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bookmarkEnd w:id="0"/>
    </w:p>
    <w:sectPr w:rsidR="00DD7B9C" w:rsidRPr="00DD7B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59" w:rsidRDefault="003E3459" w:rsidP="00661D31">
      <w:r>
        <w:separator/>
      </w:r>
    </w:p>
  </w:endnote>
  <w:endnote w:type="continuationSeparator" w:id="0">
    <w:p w:rsidR="003E3459" w:rsidRDefault="003E3459" w:rsidP="006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59" w:rsidRDefault="003E3459" w:rsidP="00661D31">
      <w:r>
        <w:separator/>
      </w:r>
    </w:p>
  </w:footnote>
  <w:footnote w:type="continuationSeparator" w:id="0">
    <w:p w:rsidR="003E3459" w:rsidRDefault="003E3459" w:rsidP="006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F29F3"/>
    <w:multiLevelType w:val="hybridMultilevel"/>
    <w:tmpl w:val="CDF60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272912"/>
    <w:multiLevelType w:val="hybridMultilevel"/>
    <w:tmpl w:val="B3C04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3F"/>
    <w:rsid w:val="00044822"/>
    <w:rsid w:val="000C09D6"/>
    <w:rsid w:val="0010763F"/>
    <w:rsid w:val="00122F9C"/>
    <w:rsid w:val="001345F2"/>
    <w:rsid w:val="00282EED"/>
    <w:rsid w:val="00302B30"/>
    <w:rsid w:val="003222A0"/>
    <w:rsid w:val="003A1023"/>
    <w:rsid w:val="003D43A8"/>
    <w:rsid w:val="003E3459"/>
    <w:rsid w:val="00414F3C"/>
    <w:rsid w:val="004715FB"/>
    <w:rsid w:val="00503A5A"/>
    <w:rsid w:val="00545C1C"/>
    <w:rsid w:val="00661D31"/>
    <w:rsid w:val="00A24FB5"/>
    <w:rsid w:val="00B46B81"/>
    <w:rsid w:val="00D15818"/>
    <w:rsid w:val="00DD7B9C"/>
    <w:rsid w:val="00EF5F2E"/>
    <w:rsid w:val="00F2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D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D31"/>
    <w:rPr>
      <w:sz w:val="20"/>
      <w:szCs w:val="20"/>
    </w:rPr>
  </w:style>
  <w:style w:type="paragraph" w:styleId="a7">
    <w:name w:val="List Paragraph"/>
    <w:basedOn w:val="a"/>
    <w:uiPriority w:val="34"/>
    <w:qFormat/>
    <w:rsid w:val="00661D31"/>
    <w:pPr>
      <w:ind w:leftChars="200" w:left="480"/>
    </w:pPr>
  </w:style>
  <w:style w:type="table" w:styleId="a8">
    <w:name w:val="Table Grid"/>
    <w:basedOn w:val="a1"/>
    <w:uiPriority w:val="39"/>
    <w:rsid w:val="0030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82EED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C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9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D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D31"/>
    <w:rPr>
      <w:sz w:val="20"/>
      <w:szCs w:val="20"/>
    </w:rPr>
  </w:style>
  <w:style w:type="paragraph" w:styleId="a7">
    <w:name w:val="List Paragraph"/>
    <w:basedOn w:val="a"/>
    <w:uiPriority w:val="34"/>
    <w:qFormat/>
    <w:rsid w:val="00661D31"/>
    <w:pPr>
      <w:ind w:leftChars="200" w:left="480"/>
    </w:pPr>
  </w:style>
  <w:style w:type="table" w:styleId="a8">
    <w:name w:val="Table Grid"/>
    <w:basedOn w:val="a1"/>
    <w:uiPriority w:val="39"/>
    <w:rsid w:val="0030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82EED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C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A0C4FA-923D-45F4-B459-356B29532CC6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20DD3CF-6AEC-46DE-BB47-689C2530B9E3}">
      <dgm:prSet phldrT="[文字]" custT="1"/>
      <dgm:spPr/>
      <dgm:t>
        <a:bodyPr/>
        <a:lstStyle/>
        <a:p>
          <a:pPr algn="ctr"/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小丑魚</a:t>
          </a:r>
        </a:p>
      </dgm:t>
    </dgm:pt>
    <dgm:pt modelId="{9509D197-0652-4D85-B53D-9E9DF8384232}" type="parTrans" cxnId="{19DB3D58-3480-4052-8C2C-37FDFC4885E2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1C07988-ED89-453A-A7B5-120D8D4A283F}" type="sibTrans" cxnId="{19DB3D58-3480-4052-8C2C-37FDFC4885E2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895B96-E82E-4A31-AE38-F3AC2C28DEBE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名稱的由來</a:t>
          </a:r>
        </a:p>
      </dgm:t>
    </dgm:pt>
    <dgm:pt modelId="{20BA45F3-0374-4471-9DA3-6CF13136E673}" type="parTrans" cxnId="{75E1B583-B4EC-4F8B-BBA7-722AB5AF2716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37F121-5A78-4C88-BFDE-864F1B676E77}" type="sibTrans" cxnId="{75E1B583-B4EC-4F8B-BBA7-722AB5AF2716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7AA754A-221D-443B-88A2-EE52888D6217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種類</a:t>
          </a:r>
        </a:p>
      </dgm:t>
    </dgm:pt>
    <dgm:pt modelId="{4F6E5543-345C-4E33-A93A-0725EB570FCF}" type="parTrans" cxnId="{0BDCEADD-A6F9-4C3B-A478-EFD343B0192F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FB1731-BC03-4235-BF8C-ECD96D5199D1}" type="sibTrans" cxnId="{0BDCEADD-A6F9-4C3B-A478-EFD343B0192F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854366-E797-42C6-B137-CC9449DC5693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住在哪裡</a:t>
          </a:r>
        </a:p>
      </dgm:t>
    </dgm:pt>
    <dgm:pt modelId="{FA9C88B9-921C-40E8-AA4F-B85989069506}" type="parTrans" cxnId="{CE4DD8A3-A45A-478E-8769-944B7C72EB3F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C61173-4FC6-45CF-AA98-75D14658689C}" type="sibTrans" cxnId="{CE4DD8A3-A45A-478E-8769-944B7C72EB3F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C99F03-8455-4F25-AA8B-8B5802319EFB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和海葵的關係</a:t>
          </a:r>
        </a:p>
      </dgm:t>
    </dgm:pt>
    <dgm:pt modelId="{CB6FD4CA-FCB4-4E9C-AA19-E4B9C3DC83E0}" type="parTrans" cxnId="{74A339BB-0AA3-49F1-8191-89ADFC8E5A38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1F2AE7-2C7C-4697-BDE5-78F3260C11BF}" type="sibTrans" cxnId="{74A339BB-0AA3-49F1-8191-89ADFC8E5A38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DE55B0-C5CA-40FD-B543-041EA916406E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特殊技能</a:t>
          </a:r>
        </a:p>
      </dgm:t>
    </dgm:pt>
    <dgm:pt modelId="{91BF3EB9-0A61-461F-823C-D6E0012D82D1}" type="parTrans" cxnId="{E120BC05-448E-4546-86CF-C4863622076F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B88F58-648C-44BD-AB13-DFB229B317FF}" type="sibTrans" cxnId="{E120BC05-448E-4546-86CF-C4863622076F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C54D8E1-BF6E-4956-A388-B473A56EAC17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性別與生殖</a:t>
          </a:r>
        </a:p>
      </dgm:t>
    </dgm:pt>
    <dgm:pt modelId="{14FF7D46-08CA-4189-84D1-D16E569F6892}" type="parTrans" cxnId="{090D017F-1FAF-432F-A780-10E4605EE910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A774EA-0B56-483C-A3DC-BC340E09C6FB}" type="sibTrans" cxnId="{090D017F-1FAF-432F-A780-10E4605EE910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680381-967B-46E6-A6CC-4FB5B908675B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照顧方式</a:t>
          </a:r>
        </a:p>
      </dgm:t>
    </dgm:pt>
    <dgm:pt modelId="{3225EF52-19D3-4BDB-9794-56D0B78D3782}" type="parTrans" cxnId="{0C9E954E-2B32-487A-B6D2-08493B344823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A997285-88A2-4DA1-A5E4-05F2671E7B5A}" type="sibTrans" cxnId="{0C9E954E-2B32-487A-B6D2-08493B344823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296D3A-6061-4750-8545-03B5330A9193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食物、食性</a:t>
          </a:r>
        </a:p>
      </dgm:t>
    </dgm:pt>
    <dgm:pt modelId="{CC84B40D-ED5D-4AAA-917D-559D385CDE42}" type="parTrans" cxnId="{1D489C5B-B144-4561-B358-CA5B5A787A70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A1F5ED-89F6-43D7-8135-28B47F8A4CEF}" type="sibTrans" cxnId="{1D489C5B-B144-4561-B358-CA5B5A787A70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E221D8-2BD9-456C-8636-6E940A238F40}">
      <dgm:prSet phldrT="[文字]"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危機</a:t>
          </a:r>
        </a:p>
      </dgm:t>
    </dgm:pt>
    <dgm:pt modelId="{C7D95FF8-186C-4153-9BCC-C65E825A15A3}" type="parTrans" cxnId="{FCFD934B-85D4-4235-B86A-40336F48E0F8}">
      <dgm:prSet custT="1"/>
      <dgm:spPr/>
      <dgm:t>
        <a:bodyPr/>
        <a:lstStyle/>
        <a:p>
          <a:pPr algn="ctr"/>
          <a:endParaRPr lang="zh-TW" altLang="en-US" sz="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D15D3E6-B8E0-4A43-BF70-484D048717CB}" type="sibTrans" cxnId="{FCFD934B-85D4-4235-B86A-40336F48E0F8}">
      <dgm:prSet/>
      <dgm:spPr/>
      <dgm:t>
        <a:bodyPr/>
        <a:lstStyle/>
        <a:p>
          <a:pPr algn="ctr"/>
          <a:endParaRPr lang="zh-TW" altLang="en-US" sz="28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F0F532-F82F-4A66-B83D-B016DFD071CA}" type="pres">
      <dgm:prSet presAssocID="{9EA0C4FA-923D-45F4-B459-356B29532CC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01F01C-802B-44F1-93E7-735659180812}" type="pres">
      <dgm:prSet presAssocID="{A20DD3CF-6AEC-46DE-BB47-689C2530B9E3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5D7F991B-199C-4F33-8368-2FB10F906842}" type="pres">
      <dgm:prSet presAssocID="{20BA45F3-0374-4471-9DA3-6CF13136E673}" presName="Name9" presStyleLbl="parChTrans1D2" presStyleIdx="0" presStyleCnt="9"/>
      <dgm:spPr/>
      <dgm:t>
        <a:bodyPr/>
        <a:lstStyle/>
        <a:p>
          <a:endParaRPr lang="zh-TW" altLang="en-US"/>
        </a:p>
      </dgm:t>
    </dgm:pt>
    <dgm:pt modelId="{844E7EC8-15D0-4577-8343-C07DF7FC16CE}" type="pres">
      <dgm:prSet presAssocID="{20BA45F3-0374-4471-9DA3-6CF13136E673}" presName="connTx" presStyleLbl="parChTrans1D2" presStyleIdx="0" presStyleCnt="9"/>
      <dgm:spPr/>
      <dgm:t>
        <a:bodyPr/>
        <a:lstStyle/>
        <a:p>
          <a:endParaRPr lang="zh-TW" altLang="en-US"/>
        </a:p>
      </dgm:t>
    </dgm:pt>
    <dgm:pt modelId="{6C46EFAF-57A3-4928-99F7-21E58A4D3D3D}" type="pres">
      <dgm:prSet presAssocID="{50895B96-E82E-4A31-AE38-F3AC2C28DEB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1E0EF0-05FD-4BAD-9BB6-EBC8C94E5A90}" type="pres">
      <dgm:prSet presAssocID="{4F6E5543-345C-4E33-A93A-0725EB570FCF}" presName="Name9" presStyleLbl="parChTrans1D2" presStyleIdx="1" presStyleCnt="9"/>
      <dgm:spPr/>
      <dgm:t>
        <a:bodyPr/>
        <a:lstStyle/>
        <a:p>
          <a:endParaRPr lang="zh-TW" altLang="en-US"/>
        </a:p>
      </dgm:t>
    </dgm:pt>
    <dgm:pt modelId="{75D6F5C2-A6DA-4C90-A906-AA95E80DA8B1}" type="pres">
      <dgm:prSet presAssocID="{4F6E5543-345C-4E33-A93A-0725EB570FCF}" presName="connTx" presStyleLbl="parChTrans1D2" presStyleIdx="1" presStyleCnt="9"/>
      <dgm:spPr/>
      <dgm:t>
        <a:bodyPr/>
        <a:lstStyle/>
        <a:p>
          <a:endParaRPr lang="zh-TW" altLang="en-US"/>
        </a:p>
      </dgm:t>
    </dgm:pt>
    <dgm:pt modelId="{3D3838DC-2768-4E76-8C34-98BE193B527F}" type="pres">
      <dgm:prSet presAssocID="{B7AA754A-221D-443B-88A2-EE52888D621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D28E00-26A9-4EF3-ABA6-259AB43F477E}" type="pres">
      <dgm:prSet presAssocID="{FA9C88B9-921C-40E8-AA4F-B85989069506}" presName="Name9" presStyleLbl="parChTrans1D2" presStyleIdx="2" presStyleCnt="9"/>
      <dgm:spPr/>
      <dgm:t>
        <a:bodyPr/>
        <a:lstStyle/>
        <a:p>
          <a:endParaRPr lang="zh-TW" altLang="en-US"/>
        </a:p>
      </dgm:t>
    </dgm:pt>
    <dgm:pt modelId="{3EA30335-C52D-48A8-A143-69216380D4FD}" type="pres">
      <dgm:prSet presAssocID="{FA9C88B9-921C-40E8-AA4F-B85989069506}" presName="connTx" presStyleLbl="parChTrans1D2" presStyleIdx="2" presStyleCnt="9"/>
      <dgm:spPr/>
      <dgm:t>
        <a:bodyPr/>
        <a:lstStyle/>
        <a:p>
          <a:endParaRPr lang="zh-TW" altLang="en-US"/>
        </a:p>
      </dgm:t>
    </dgm:pt>
    <dgm:pt modelId="{818B8386-CD70-4B55-BFB7-7A32A10B460A}" type="pres">
      <dgm:prSet presAssocID="{80854366-E797-42C6-B137-CC9449DC5693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01F370-131D-4AE8-BA24-3C4BBAE045E9}" type="pres">
      <dgm:prSet presAssocID="{CB6FD4CA-FCB4-4E9C-AA19-E4B9C3DC83E0}" presName="Name9" presStyleLbl="parChTrans1D2" presStyleIdx="3" presStyleCnt="9"/>
      <dgm:spPr/>
      <dgm:t>
        <a:bodyPr/>
        <a:lstStyle/>
        <a:p>
          <a:endParaRPr lang="zh-TW" altLang="en-US"/>
        </a:p>
      </dgm:t>
    </dgm:pt>
    <dgm:pt modelId="{6A3B78EA-94E5-40AE-9B4B-F848ADA1F1DB}" type="pres">
      <dgm:prSet presAssocID="{CB6FD4CA-FCB4-4E9C-AA19-E4B9C3DC83E0}" presName="connTx" presStyleLbl="parChTrans1D2" presStyleIdx="3" presStyleCnt="9"/>
      <dgm:spPr/>
      <dgm:t>
        <a:bodyPr/>
        <a:lstStyle/>
        <a:p>
          <a:endParaRPr lang="zh-TW" altLang="en-US"/>
        </a:p>
      </dgm:t>
    </dgm:pt>
    <dgm:pt modelId="{2DA06A72-1720-43F7-BB66-B9B3F66587AA}" type="pres">
      <dgm:prSet presAssocID="{41C99F03-8455-4F25-AA8B-8B5802319EF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ADBA2-102C-4F57-9AC4-FF1355954940}" type="pres">
      <dgm:prSet presAssocID="{91BF3EB9-0A61-461F-823C-D6E0012D82D1}" presName="Name9" presStyleLbl="parChTrans1D2" presStyleIdx="4" presStyleCnt="9"/>
      <dgm:spPr/>
      <dgm:t>
        <a:bodyPr/>
        <a:lstStyle/>
        <a:p>
          <a:endParaRPr lang="zh-TW" altLang="en-US"/>
        </a:p>
      </dgm:t>
    </dgm:pt>
    <dgm:pt modelId="{EAA4FAA0-5403-4D81-97D5-C7D5E3104931}" type="pres">
      <dgm:prSet presAssocID="{91BF3EB9-0A61-461F-823C-D6E0012D82D1}" presName="connTx" presStyleLbl="parChTrans1D2" presStyleIdx="4" presStyleCnt="9"/>
      <dgm:spPr/>
      <dgm:t>
        <a:bodyPr/>
        <a:lstStyle/>
        <a:p>
          <a:endParaRPr lang="zh-TW" altLang="en-US"/>
        </a:p>
      </dgm:t>
    </dgm:pt>
    <dgm:pt modelId="{35C67308-94C0-4B11-ADEB-1E7A2FB10206}" type="pres">
      <dgm:prSet presAssocID="{EEDE55B0-C5CA-40FD-B543-041EA916406E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202E22-3308-4FA1-A012-0A4698423663}" type="pres">
      <dgm:prSet presAssocID="{14FF7D46-08CA-4189-84D1-D16E569F6892}" presName="Name9" presStyleLbl="parChTrans1D2" presStyleIdx="5" presStyleCnt="9"/>
      <dgm:spPr/>
      <dgm:t>
        <a:bodyPr/>
        <a:lstStyle/>
        <a:p>
          <a:endParaRPr lang="zh-TW" altLang="en-US"/>
        </a:p>
      </dgm:t>
    </dgm:pt>
    <dgm:pt modelId="{B92F6BDB-58E0-470C-BB7C-86532337F62E}" type="pres">
      <dgm:prSet presAssocID="{14FF7D46-08CA-4189-84D1-D16E569F6892}" presName="connTx" presStyleLbl="parChTrans1D2" presStyleIdx="5" presStyleCnt="9"/>
      <dgm:spPr/>
      <dgm:t>
        <a:bodyPr/>
        <a:lstStyle/>
        <a:p>
          <a:endParaRPr lang="zh-TW" altLang="en-US"/>
        </a:p>
      </dgm:t>
    </dgm:pt>
    <dgm:pt modelId="{0A3EF8A7-99F0-4CDB-A3E9-243C12046464}" type="pres">
      <dgm:prSet presAssocID="{9C54D8E1-BF6E-4956-A388-B473A56EAC1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A5C5C9-1F95-45C9-B880-A793C25399FB}" type="pres">
      <dgm:prSet presAssocID="{3225EF52-19D3-4BDB-9794-56D0B78D3782}" presName="Name9" presStyleLbl="parChTrans1D2" presStyleIdx="6" presStyleCnt="9"/>
      <dgm:spPr/>
      <dgm:t>
        <a:bodyPr/>
        <a:lstStyle/>
        <a:p>
          <a:endParaRPr lang="zh-TW" altLang="en-US"/>
        </a:p>
      </dgm:t>
    </dgm:pt>
    <dgm:pt modelId="{76A2C936-E1D4-4C7D-872C-CFC22B4BA804}" type="pres">
      <dgm:prSet presAssocID="{3225EF52-19D3-4BDB-9794-56D0B78D3782}" presName="connTx" presStyleLbl="parChTrans1D2" presStyleIdx="6" presStyleCnt="9"/>
      <dgm:spPr/>
      <dgm:t>
        <a:bodyPr/>
        <a:lstStyle/>
        <a:p>
          <a:endParaRPr lang="zh-TW" altLang="en-US"/>
        </a:p>
      </dgm:t>
    </dgm:pt>
    <dgm:pt modelId="{B37B00DA-430D-42F1-B1C0-310B33FC15BF}" type="pres">
      <dgm:prSet presAssocID="{A4680381-967B-46E6-A6CC-4FB5B908675B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C632BF-AE38-42B4-8473-A59FCF718117}" type="pres">
      <dgm:prSet presAssocID="{CC84B40D-ED5D-4AAA-917D-559D385CDE42}" presName="Name9" presStyleLbl="parChTrans1D2" presStyleIdx="7" presStyleCnt="9"/>
      <dgm:spPr/>
      <dgm:t>
        <a:bodyPr/>
        <a:lstStyle/>
        <a:p>
          <a:endParaRPr lang="zh-TW" altLang="en-US"/>
        </a:p>
      </dgm:t>
    </dgm:pt>
    <dgm:pt modelId="{F4923521-C8A4-481F-B982-69041BF58194}" type="pres">
      <dgm:prSet presAssocID="{CC84B40D-ED5D-4AAA-917D-559D385CDE42}" presName="connTx" presStyleLbl="parChTrans1D2" presStyleIdx="7" presStyleCnt="9"/>
      <dgm:spPr/>
      <dgm:t>
        <a:bodyPr/>
        <a:lstStyle/>
        <a:p>
          <a:endParaRPr lang="zh-TW" altLang="en-US"/>
        </a:p>
      </dgm:t>
    </dgm:pt>
    <dgm:pt modelId="{11BEB9BE-A9DC-450E-BA33-76B13D1C38AA}" type="pres">
      <dgm:prSet presAssocID="{2E296D3A-6061-4750-8545-03B5330A9193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4B2028-290E-4920-A9FE-31E751302AA5}" type="pres">
      <dgm:prSet presAssocID="{C7D95FF8-186C-4153-9BCC-C65E825A15A3}" presName="Name9" presStyleLbl="parChTrans1D2" presStyleIdx="8" presStyleCnt="9"/>
      <dgm:spPr/>
      <dgm:t>
        <a:bodyPr/>
        <a:lstStyle/>
        <a:p>
          <a:endParaRPr lang="zh-TW" altLang="en-US"/>
        </a:p>
      </dgm:t>
    </dgm:pt>
    <dgm:pt modelId="{018815BB-ED25-40F0-B67C-DE46EC5813F0}" type="pres">
      <dgm:prSet presAssocID="{C7D95FF8-186C-4153-9BCC-C65E825A15A3}" presName="connTx" presStyleLbl="parChTrans1D2" presStyleIdx="8" presStyleCnt="9"/>
      <dgm:spPr/>
      <dgm:t>
        <a:bodyPr/>
        <a:lstStyle/>
        <a:p>
          <a:endParaRPr lang="zh-TW" altLang="en-US"/>
        </a:p>
      </dgm:t>
    </dgm:pt>
    <dgm:pt modelId="{BE198F05-5CBA-4DBC-81F2-82391D9A132E}" type="pres">
      <dgm:prSet presAssocID="{75E221D8-2BD9-456C-8636-6E940A238F4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E79F5EE-BFD8-4CB8-B4FA-27464433B6F5}" type="presOf" srcId="{EEDE55B0-C5CA-40FD-B543-041EA916406E}" destId="{35C67308-94C0-4B11-ADEB-1E7A2FB10206}" srcOrd="0" destOrd="0" presId="urn:microsoft.com/office/officeart/2005/8/layout/radial1"/>
    <dgm:cxn modelId="{75E1B583-B4EC-4F8B-BBA7-722AB5AF2716}" srcId="{A20DD3CF-6AEC-46DE-BB47-689C2530B9E3}" destId="{50895B96-E82E-4A31-AE38-F3AC2C28DEBE}" srcOrd="0" destOrd="0" parTransId="{20BA45F3-0374-4471-9DA3-6CF13136E673}" sibTransId="{C737F121-5A78-4C88-BFDE-864F1B676E77}"/>
    <dgm:cxn modelId="{A73BE46A-FAFB-402D-814F-1B652A345DA5}" type="presOf" srcId="{C7D95FF8-186C-4153-9BCC-C65E825A15A3}" destId="{C64B2028-290E-4920-A9FE-31E751302AA5}" srcOrd="0" destOrd="0" presId="urn:microsoft.com/office/officeart/2005/8/layout/radial1"/>
    <dgm:cxn modelId="{0CD233BF-8A98-44EA-A01E-4AE24974D168}" type="presOf" srcId="{3225EF52-19D3-4BDB-9794-56D0B78D3782}" destId="{76A2C936-E1D4-4C7D-872C-CFC22B4BA804}" srcOrd="1" destOrd="0" presId="urn:microsoft.com/office/officeart/2005/8/layout/radial1"/>
    <dgm:cxn modelId="{9FA0819A-93E0-4742-B136-3CA833E57EB3}" type="presOf" srcId="{80854366-E797-42C6-B137-CC9449DC5693}" destId="{818B8386-CD70-4B55-BFB7-7A32A10B460A}" srcOrd="0" destOrd="0" presId="urn:microsoft.com/office/officeart/2005/8/layout/radial1"/>
    <dgm:cxn modelId="{FCFD934B-85D4-4235-B86A-40336F48E0F8}" srcId="{A20DD3CF-6AEC-46DE-BB47-689C2530B9E3}" destId="{75E221D8-2BD9-456C-8636-6E940A238F40}" srcOrd="8" destOrd="0" parTransId="{C7D95FF8-186C-4153-9BCC-C65E825A15A3}" sibTransId="{CD15D3E6-B8E0-4A43-BF70-484D048717CB}"/>
    <dgm:cxn modelId="{3679BFE8-E0F1-45B0-858F-7F593FFDB04D}" type="presOf" srcId="{C7D95FF8-186C-4153-9BCC-C65E825A15A3}" destId="{018815BB-ED25-40F0-B67C-DE46EC5813F0}" srcOrd="1" destOrd="0" presId="urn:microsoft.com/office/officeart/2005/8/layout/radial1"/>
    <dgm:cxn modelId="{B0BAC3D2-9BD8-43E8-A01A-AE7B553BA6BE}" type="presOf" srcId="{4F6E5543-345C-4E33-A93A-0725EB570FCF}" destId="{761E0EF0-05FD-4BAD-9BB6-EBC8C94E5A90}" srcOrd="0" destOrd="0" presId="urn:microsoft.com/office/officeart/2005/8/layout/radial1"/>
    <dgm:cxn modelId="{B7BDFB42-813A-449F-9978-AE1D3170F4D3}" type="presOf" srcId="{9C54D8E1-BF6E-4956-A388-B473A56EAC17}" destId="{0A3EF8A7-99F0-4CDB-A3E9-243C12046464}" srcOrd="0" destOrd="0" presId="urn:microsoft.com/office/officeart/2005/8/layout/radial1"/>
    <dgm:cxn modelId="{3F6F26DC-BC7C-474F-AEEC-BC3C3BBDD309}" type="presOf" srcId="{91BF3EB9-0A61-461F-823C-D6E0012D82D1}" destId="{EAA4FAA0-5403-4D81-97D5-C7D5E3104931}" srcOrd="1" destOrd="0" presId="urn:microsoft.com/office/officeart/2005/8/layout/radial1"/>
    <dgm:cxn modelId="{19F07F42-8ED6-4B6F-96A4-AAB86BFEBC3B}" type="presOf" srcId="{CC84B40D-ED5D-4AAA-917D-559D385CDE42}" destId="{F4923521-C8A4-481F-B982-69041BF58194}" srcOrd="1" destOrd="0" presId="urn:microsoft.com/office/officeart/2005/8/layout/radial1"/>
    <dgm:cxn modelId="{59CDF33D-095A-4AEE-9493-1EBBB3CBB0F4}" type="presOf" srcId="{20BA45F3-0374-4471-9DA3-6CF13136E673}" destId="{844E7EC8-15D0-4577-8343-C07DF7FC16CE}" srcOrd="1" destOrd="0" presId="urn:microsoft.com/office/officeart/2005/8/layout/radial1"/>
    <dgm:cxn modelId="{11AC5561-D400-483E-943D-F339A200AB44}" type="presOf" srcId="{14FF7D46-08CA-4189-84D1-D16E569F6892}" destId="{46202E22-3308-4FA1-A012-0A4698423663}" srcOrd="0" destOrd="0" presId="urn:microsoft.com/office/officeart/2005/8/layout/radial1"/>
    <dgm:cxn modelId="{CE4DD8A3-A45A-478E-8769-944B7C72EB3F}" srcId="{A20DD3CF-6AEC-46DE-BB47-689C2530B9E3}" destId="{80854366-E797-42C6-B137-CC9449DC5693}" srcOrd="2" destOrd="0" parTransId="{FA9C88B9-921C-40E8-AA4F-B85989069506}" sibTransId="{D1C61173-4FC6-45CF-AA98-75D14658689C}"/>
    <dgm:cxn modelId="{1609DCB2-B705-4960-8B00-9BA97718F154}" type="presOf" srcId="{4F6E5543-345C-4E33-A93A-0725EB570FCF}" destId="{75D6F5C2-A6DA-4C90-A906-AA95E80DA8B1}" srcOrd="1" destOrd="0" presId="urn:microsoft.com/office/officeart/2005/8/layout/radial1"/>
    <dgm:cxn modelId="{18343BE0-465C-4D43-8CC1-FB52A05AFF41}" type="presOf" srcId="{20BA45F3-0374-4471-9DA3-6CF13136E673}" destId="{5D7F991B-199C-4F33-8368-2FB10F906842}" srcOrd="0" destOrd="0" presId="urn:microsoft.com/office/officeart/2005/8/layout/radial1"/>
    <dgm:cxn modelId="{090D017F-1FAF-432F-A780-10E4605EE910}" srcId="{A20DD3CF-6AEC-46DE-BB47-689C2530B9E3}" destId="{9C54D8E1-BF6E-4956-A388-B473A56EAC17}" srcOrd="5" destOrd="0" parTransId="{14FF7D46-08CA-4189-84D1-D16E569F6892}" sibTransId="{E4A774EA-0B56-483C-A3DC-BC340E09C6FB}"/>
    <dgm:cxn modelId="{7495C37C-4D4B-4764-AE14-0A9F9084E216}" type="presOf" srcId="{FA9C88B9-921C-40E8-AA4F-B85989069506}" destId="{00D28E00-26A9-4EF3-ABA6-259AB43F477E}" srcOrd="0" destOrd="0" presId="urn:microsoft.com/office/officeart/2005/8/layout/radial1"/>
    <dgm:cxn modelId="{867AE193-9194-498B-82DB-3E9B10B9D8B2}" type="presOf" srcId="{14FF7D46-08CA-4189-84D1-D16E569F6892}" destId="{B92F6BDB-58E0-470C-BB7C-86532337F62E}" srcOrd="1" destOrd="0" presId="urn:microsoft.com/office/officeart/2005/8/layout/radial1"/>
    <dgm:cxn modelId="{55FCA417-1291-4694-8BD9-AD98A36FD64F}" type="presOf" srcId="{CB6FD4CA-FCB4-4E9C-AA19-E4B9C3DC83E0}" destId="{3001F370-131D-4AE8-BA24-3C4BBAE045E9}" srcOrd="0" destOrd="0" presId="urn:microsoft.com/office/officeart/2005/8/layout/radial1"/>
    <dgm:cxn modelId="{3F082810-B3E0-43F7-8B0A-ACE2DBC8EF41}" type="presOf" srcId="{CB6FD4CA-FCB4-4E9C-AA19-E4B9C3DC83E0}" destId="{6A3B78EA-94E5-40AE-9B4B-F848ADA1F1DB}" srcOrd="1" destOrd="0" presId="urn:microsoft.com/office/officeart/2005/8/layout/radial1"/>
    <dgm:cxn modelId="{0BDCEADD-A6F9-4C3B-A478-EFD343B0192F}" srcId="{A20DD3CF-6AEC-46DE-BB47-689C2530B9E3}" destId="{B7AA754A-221D-443B-88A2-EE52888D6217}" srcOrd="1" destOrd="0" parTransId="{4F6E5543-345C-4E33-A93A-0725EB570FCF}" sibTransId="{07FB1731-BC03-4235-BF8C-ECD96D5199D1}"/>
    <dgm:cxn modelId="{309123A1-30FA-4D8A-813C-57B919060DEE}" type="presOf" srcId="{CC84B40D-ED5D-4AAA-917D-559D385CDE42}" destId="{E7C632BF-AE38-42B4-8473-A59FCF718117}" srcOrd="0" destOrd="0" presId="urn:microsoft.com/office/officeart/2005/8/layout/radial1"/>
    <dgm:cxn modelId="{CD2B7E2E-AF89-4D04-BE25-5E0B01895451}" type="presOf" srcId="{41C99F03-8455-4F25-AA8B-8B5802319EFB}" destId="{2DA06A72-1720-43F7-BB66-B9B3F66587AA}" srcOrd="0" destOrd="0" presId="urn:microsoft.com/office/officeart/2005/8/layout/radial1"/>
    <dgm:cxn modelId="{EE4C5D9D-AEC1-4B40-93B0-FA6CF5A484CB}" type="presOf" srcId="{B7AA754A-221D-443B-88A2-EE52888D6217}" destId="{3D3838DC-2768-4E76-8C34-98BE193B527F}" srcOrd="0" destOrd="0" presId="urn:microsoft.com/office/officeart/2005/8/layout/radial1"/>
    <dgm:cxn modelId="{19DB3D58-3480-4052-8C2C-37FDFC4885E2}" srcId="{9EA0C4FA-923D-45F4-B459-356B29532CC6}" destId="{A20DD3CF-6AEC-46DE-BB47-689C2530B9E3}" srcOrd="0" destOrd="0" parTransId="{9509D197-0652-4D85-B53D-9E9DF8384232}" sibTransId="{71C07988-ED89-453A-A7B5-120D8D4A283F}"/>
    <dgm:cxn modelId="{AB7B534A-9D51-468A-86A9-E922C96E4E50}" type="presOf" srcId="{A20DD3CF-6AEC-46DE-BB47-689C2530B9E3}" destId="{7C01F01C-802B-44F1-93E7-735659180812}" srcOrd="0" destOrd="0" presId="urn:microsoft.com/office/officeart/2005/8/layout/radial1"/>
    <dgm:cxn modelId="{491AAF5B-D2D1-4F79-982D-CF7ABA4E817C}" type="presOf" srcId="{9EA0C4FA-923D-45F4-B459-356B29532CC6}" destId="{5EF0F532-F82F-4A66-B83D-B016DFD071CA}" srcOrd="0" destOrd="0" presId="urn:microsoft.com/office/officeart/2005/8/layout/radial1"/>
    <dgm:cxn modelId="{74A339BB-0AA3-49F1-8191-89ADFC8E5A38}" srcId="{A20DD3CF-6AEC-46DE-BB47-689C2530B9E3}" destId="{41C99F03-8455-4F25-AA8B-8B5802319EFB}" srcOrd="3" destOrd="0" parTransId="{CB6FD4CA-FCB4-4E9C-AA19-E4B9C3DC83E0}" sibTransId="{0C1F2AE7-2C7C-4697-BDE5-78F3260C11BF}"/>
    <dgm:cxn modelId="{2BC352BC-DF1C-40FE-A64E-BC34402B32CF}" type="presOf" srcId="{50895B96-E82E-4A31-AE38-F3AC2C28DEBE}" destId="{6C46EFAF-57A3-4928-99F7-21E58A4D3D3D}" srcOrd="0" destOrd="0" presId="urn:microsoft.com/office/officeart/2005/8/layout/radial1"/>
    <dgm:cxn modelId="{1D489C5B-B144-4561-B358-CA5B5A787A70}" srcId="{A20DD3CF-6AEC-46DE-BB47-689C2530B9E3}" destId="{2E296D3A-6061-4750-8545-03B5330A9193}" srcOrd="7" destOrd="0" parTransId="{CC84B40D-ED5D-4AAA-917D-559D385CDE42}" sibTransId="{B9A1F5ED-89F6-43D7-8135-28B47F8A4CEF}"/>
    <dgm:cxn modelId="{5A85F34A-0C4F-42E4-A4A6-B1A613122B4A}" type="presOf" srcId="{75E221D8-2BD9-456C-8636-6E940A238F40}" destId="{BE198F05-5CBA-4DBC-81F2-82391D9A132E}" srcOrd="0" destOrd="0" presId="urn:microsoft.com/office/officeart/2005/8/layout/radial1"/>
    <dgm:cxn modelId="{0EA3AF78-E5B4-4BEF-93CF-29BA087BFF84}" type="presOf" srcId="{FA9C88B9-921C-40E8-AA4F-B85989069506}" destId="{3EA30335-C52D-48A8-A143-69216380D4FD}" srcOrd="1" destOrd="0" presId="urn:microsoft.com/office/officeart/2005/8/layout/radial1"/>
    <dgm:cxn modelId="{E120BC05-448E-4546-86CF-C4863622076F}" srcId="{A20DD3CF-6AEC-46DE-BB47-689C2530B9E3}" destId="{EEDE55B0-C5CA-40FD-B543-041EA916406E}" srcOrd="4" destOrd="0" parTransId="{91BF3EB9-0A61-461F-823C-D6E0012D82D1}" sibTransId="{E2B88F58-648C-44BD-AB13-DFB229B317FF}"/>
    <dgm:cxn modelId="{4D85B8AD-F1BB-4088-93E8-AD5F0DC1434E}" type="presOf" srcId="{91BF3EB9-0A61-461F-823C-D6E0012D82D1}" destId="{8E5ADBA2-102C-4F57-9AC4-FF1355954940}" srcOrd="0" destOrd="0" presId="urn:microsoft.com/office/officeart/2005/8/layout/radial1"/>
    <dgm:cxn modelId="{2268E9CF-647E-4637-98F4-C255C8422793}" type="presOf" srcId="{2E296D3A-6061-4750-8545-03B5330A9193}" destId="{11BEB9BE-A9DC-450E-BA33-76B13D1C38AA}" srcOrd="0" destOrd="0" presId="urn:microsoft.com/office/officeart/2005/8/layout/radial1"/>
    <dgm:cxn modelId="{0C9E954E-2B32-487A-B6D2-08493B344823}" srcId="{A20DD3CF-6AEC-46DE-BB47-689C2530B9E3}" destId="{A4680381-967B-46E6-A6CC-4FB5B908675B}" srcOrd="6" destOrd="0" parTransId="{3225EF52-19D3-4BDB-9794-56D0B78D3782}" sibTransId="{8A997285-88A2-4DA1-A5E4-05F2671E7B5A}"/>
    <dgm:cxn modelId="{4D1CA80C-6799-40FF-B659-4B9FA7A67D94}" type="presOf" srcId="{3225EF52-19D3-4BDB-9794-56D0B78D3782}" destId="{5AA5C5C9-1F95-45C9-B880-A793C25399FB}" srcOrd="0" destOrd="0" presId="urn:microsoft.com/office/officeart/2005/8/layout/radial1"/>
    <dgm:cxn modelId="{6A5B5354-13BD-400D-9102-A491B0F41D3D}" type="presOf" srcId="{A4680381-967B-46E6-A6CC-4FB5B908675B}" destId="{B37B00DA-430D-42F1-B1C0-310B33FC15BF}" srcOrd="0" destOrd="0" presId="urn:microsoft.com/office/officeart/2005/8/layout/radial1"/>
    <dgm:cxn modelId="{81247C1A-E7EC-4D9A-8B3A-73521467CAEC}" type="presParOf" srcId="{5EF0F532-F82F-4A66-B83D-B016DFD071CA}" destId="{7C01F01C-802B-44F1-93E7-735659180812}" srcOrd="0" destOrd="0" presId="urn:microsoft.com/office/officeart/2005/8/layout/radial1"/>
    <dgm:cxn modelId="{81B1519E-E9C7-49B3-9677-C3DCA951F519}" type="presParOf" srcId="{5EF0F532-F82F-4A66-B83D-B016DFD071CA}" destId="{5D7F991B-199C-4F33-8368-2FB10F906842}" srcOrd="1" destOrd="0" presId="urn:microsoft.com/office/officeart/2005/8/layout/radial1"/>
    <dgm:cxn modelId="{A45A8118-0466-405A-A99E-BE5C22889A6F}" type="presParOf" srcId="{5D7F991B-199C-4F33-8368-2FB10F906842}" destId="{844E7EC8-15D0-4577-8343-C07DF7FC16CE}" srcOrd="0" destOrd="0" presId="urn:microsoft.com/office/officeart/2005/8/layout/radial1"/>
    <dgm:cxn modelId="{EBF6BBD6-26C2-45C3-B252-B399313E7EA2}" type="presParOf" srcId="{5EF0F532-F82F-4A66-B83D-B016DFD071CA}" destId="{6C46EFAF-57A3-4928-99F7-21E58A4D3D3D}" srcOrd="2" destOrd="0" presId="urn:microsoft.com/office/officeart/2005/8/layout/radial1"/>
    <dgm:cxn modelId="{0F13C568-F801-4737-BFED-90D52349AE19}" type="presParOf" srcId="{5EF0F532-F82F-4A66-B83D-B016DFD071CA}" destId="{761E0EF0-05FD-4BAD-9BB6-EBC8C94E5A90}" srcOrd="3" destOrd="0" presId="urn:microsoft.com/office/officeart/2005/8/layout/radial1"/>
    <dgm:cxn modelId="{CFE6C533-550A-45C9-8061-A026B4D51ACB}" type="presParOf" srcId="{761E0EF0-05FD-4BAD-9BB6-EBC8C94E5A90}" destId="{75D6F5C2-A6DA-4C90-A906-AA95E80DA8B1}" srcOrd="0" destOrd="0" presId="urn:microsoft.com/office/officeart/2005/8/layout/radial1"/>
    <dgm:cxn modelId="{CC7690F5-7E27-4D48-95F6-B8CBA6906F68}" type="presParOf" srcId="{5EF0F532-F82F-4A66-B83D-B016DFD071CA}" destId="{3D3838DC-2768-4E76-8C34-98BE193B527F}" srcOrd="4" destOrd="0" presId="urn:microsoft.com/office/officeart/2005/8/layout/radial1"/>
    <dgm:cxn modelId="{9572DBB1-0AC2-41AB-AA65-E69B9AF88680}" type="presParOf" srcId="{5EF0F532-F82F-4A66-B83D-B016DFD071CA}" destId="{00D28E00-26A9-4EF3-ABA6-259AB43F477E}" srcOrd="5" destOrd="0" presId="urn:microsoft.com/office/officeart/2005/8/layout/radial1"/>
    <dgm:cxn modelId="{6B2E4C2C-4707-4A58-9904-23B9CF11BD3C}" type="presParOf" srcId="{00D28E00-26A9-4EF3-ABA6-259AB43F477E}" destId="{3EA30335-C52D-48A8-A143-69216380D4FD}" srcOrd="0" destOrd="0" presId="urn:microsoft.com/office/officeart/2005/8/layout/radial1"/>
    <dgm:cxn modelId="{E1F1801E-F629-49E3-A40A-1A567E57E436}" type="presParOf" srcId="{5EF0F532-F82F-4A66-B83D-B016DFD071CA}" destId="{818B8386-CD70-4B55-BFB7-7A32A10B460A}" srcOrd="6" destOrd="0" presId="urn:microsoft.com/office/officeart/2005/8/layout/radial1"/>
    <dgm:cxn modelId="{88BB0BE7-4FE0-4673-993A-BF28A7CCB8BB}" type="presParOf" srcId="{5EF0F532-F82F-4A66-B83D-B016DFD071CA}" destId="{3001F370-131D-4AE8-BA24-3C4BBAE045E9}" srcOrd="7" destOrd="0" presId="urn:microsoft.com/office/officeart/2005/8/layout/radial1"/>
    <dgm:cxn modelId="{1060BA60-33E6-4ACB-860B-224D06431D5A}" type="presParOf" srcId="{3001F370-131D-4AE8-BA24-3C4BBAE045E9}" destId="{6A3B78EA-94E5-40AE-9B4B-F848ADA1F1DB}" srcOrd="0" destOrd="0" presId="urn:microsoft.com/office/officeart/2005/8/layout/radial1"/>
    <dgm:cxn modelId="{228A3259-E206-4FE2-9CE8-2E5AF20781AE}" type="presParOf" srcId="{5EF0F532-F82F-4A66-B83D-B016DFD071CA}" destId="{2DA06A72-1720-43F7-BB66-B9B3F66587AA}" srcOrd="8" destOrd="0" presId="urn:microsoft.com/office/officeart/2005/8/layout/radial1"/>
    <dgm:cxn modelId="{EBD3AECB-0779-4BC0-8C64-9F79A00D71F3}" type="presParOf" srcId="{5EF0F532-F82F-4A66-B83D-B016DFD071CA}" destId="{8E5ADBA2-102C-4F57-9AC4-FF1355954940}" srcOrd="9" destOrd="0" presId="urn:microsoft.com/office/officeart/2005/8/layout/radial1"/>
    <dgm:cxn modelId="{87F516C1-4846-4297-93B7-8F29DF29173E}" type="presParOf" srcId="{8E5ADBA2-102C-4F57-9AC4-FF1355954940}" destId="{EAA4FAA0-5403-4D81-97D5-C7D5E3104931}" srcOrd="0" destOrd="0" presId="urn:microsoft.com/office/officeart/2005/8/layout/radial1"/>
    <dgm:cxn modelId="{A49CFE51-61BC-4565-9866-36EA8E81729F}" type="presParOf" srcId="{5EF0F532-F82F-4A66-B83D-B016DFD071CA}" destId="{35C67308-94C0-4B11-ADEB-1E7A2FB10206}" srcOrd="10" destOrd="0" presId="urn:microsoft.com/office/officeart/2005/8/layout/radial1"/>
    <dgm:cxn modelId="{23064303-CB3B-4B44-904C-7E8062E15EF6}" type="presParOf" srcId="{5EF0F532-F82F-4A66-B83D-B016DFD071CA}" destId="{46202E22-3308-4FA1-A012-0A4698423663}" srcOrd="11" destOrd="0" presId="urn:microsoft.com/office/officeart/2005/8/layout/radial1"/>
    <dgm:cxn modelId="{4D7C4986-ACFD-4039-A0B3-9327F7555C01}" type="presParOf" srcId="{46202E22-3308-4FA1-A012-0A4698423663}" destId="{B92F6BDB-58E0-470C-BB7C-86532337F62E}" srcOrd="0" destOrd="0" presId="urn:microsoft.com/office/officeart/2005/8/layout/radial1"/>
    <dgm:cxn modelId="{620778B2-1250-4D7A-AD22-634EFCFE8A0D}" type="presParOf" srcId="{5EF0F532-F82F-4A66-B83D-B016DFD071CA}" destId="{0A3EF8A7-99F0-4CDB-A3E9-243C12046464}" srcOrd="12" destOrd="0" presId="urn:microsoft.com/office/officeart/2005/8/layout/radial1"/>
    <dgm:cxn modelId="{D7BFA0B0-C087-436C-965C-8BCA7EBDCCA1}" type="presParOf" srcId="{5EF0F532-F82F-4A66-B83D-B016DFD071CA}" destId="{5AA5C5C9-1F95-45C9-B880-A793C25399FB}" srcOrd="13" destOrd="0" presId="urn:microsoft.com/office/officeart/2005/8/layout/radial1"/>
    <dgm:cxn modelId="{784AA160-4427-4F79-86F6-E7085104F234}" type="presParOf" srcId="{5AA5C5C9-1F95-45C9-B880-A793C25399FB}" destId="{76A2C936-E1D4-4C7D-872C-CFC22B4BA804}" srcOrd="0" destOrd="0" presId="urn:microsoft.com/office/officeart/2005/8/layout/radial1"/>
    <dgm:cxn modelId="{8E3F075A-F302-41FD-886B-2BA55CF9A7DE}" type="presParOf" srcId="{5EF0F532-F82F-4A66-B83D-B016DFD071CA}" destId="{B37B00DA-430D-42F1-B1C0-310B33FC15BF}" srcOrd="14" destOrd="0" presId="urn:microsoft.com/office/officeart/2005/8/layout/radial1"/>
    <dgm:cxn modelId="{939CDA32-9EEB-41DE-A774-F88F89636D66}" type="presParOf" srcId="{5EF0F532-F82F-4A66-B83D-B016DFD071CA}" destId="{E7C632BF-AE38-42B4-8473-A59FCF718117}" srcOrd="15" destOrd="0" presId="urn:microsoft.com/office/officeart/2005/8/layout/radial1"/>
    <dgm:cxn modelId="{AFE95D2A-09C4-4D90-BB42-714E3B5E9788}" type="presParOf" srcId="{E7C632BF-AE38-42B4-8473-A59FCF718117}" destId="{F4923521-C8A4-481F-B982-69041BF58194}" srcOrd="0" destOrd="0" presId="urn:microsoft.com/office/officeart/2005/8/layout/radial1"/>
    <dgm:cxn modelId="{6E5DE08F-C875-4E31-B53C-0A27E854AA2A}" type="presParOf" srcId="{5EF0F532-F82F-4A66-B83D-B016DFD071CA}" destId="{11BEB9BE-A9DC-450E-BA33-76B13D1C38AA}" srcOrd="16" destOrd="0" presId="urn:microsoft.com/office/officeart/2005/8/layout/radial1"/>
    <dgm:cxn modelId="{7EB4442F-E44D-42BA-9225-21372CBC3C50}" type="presParOf" srcId="{5EF0F532-F82F-4A66-B83D-B016DFD071CA}" destId="{C64B2028-290E-4920-A9FE-31E751302AA5}" srcOrd="17" destOrd="0" presId="urn:microsoft.com/office/officeart/2005/8/layout/radial1"/>
    <dgm:cxn modelId="{0499C105-9139-444B-9AFB-42E0B8C935CE}" type="presParOf" srcId="{C64B2028-290E-4920-A9FE-31E751302AA5}" destId="{018815BB-ED25-40F0-B67C-DE46EC5813F0}" srcOrd="0" destOrd="0" presId="urn:microsoft.com/office/officeart/2005/8/layout/radial1"/>
    <dgm:cxn modelId="{333BB1B2-1825-4958-A70E-F28F707E088C}" type="presParOf" srcId="{5EF0F532-F82F-4A66-B83D-B016DFD071CA}" destId="{BE198F05-5CBA-4DBC-81F2-82391D9A132E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1F01C-802B-44F1-93E7-735659180812}">
      <dsp:nvSpPr>
        <dsp:cNvPr id="0" name=""/>
        <dsp:cNvSpPr/>
      </dsp:nvSpPr>
      <dsp:spPr>
        <a:xfrm>
          <a:off x="2474188" y="1458579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小丑魚</a:t>
          </a:r>
        </a:p>
      </dsp:txBody>
      <dsp:txXfrm>
        <a:off x="2585341" y="1569732"/>
        <a:ext cx="536696" cy="536696"/>
      </dsp:txXfrm>
    </dsp:sp>
    <dsp:sp modelId="{5D7F991B-199C-4F33-8368-2FB10F906842}">
      <dsp:nvSpPr>
        <dsp:cNvPr id="0" name=""/>
        <dsp:cNvSpPr/>
      </dsp:nvSpPr>
      <dsp:spPr>
        <a:xfrm rot="16200000">
          <a:off x="2510720" y="1103640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36541" y="1098461"/>
        <a:ext cx="34296" cy="34296"/>
      </dsp:txXfrm>
    </dsp:sp>
    <dsp:sp modelId="{6C46EFAF-57A3-4928-99F7-21E58A4D3D3D}">
      <dsp:nvSpPr>
        <dsp:cNvPr id="0" name=""/>
        <dsp:cNvSpPr/>
      </dsp:nvSpPr>
      <dsp:spPr>
        <a:xfrm>
          <a:off x="2474188" y="13638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名稱的由來</a:t>
          </a:r>
        </a:p>
      </dsp:txBody>
      <dsp:txXfrm>
        <a:off x="2585341" y="124791"/>
        <a:ext cx="536696" cy="536696"/>
      </dsp:txXfrm>
    </dsp:sp>
    <dsp:sp modelId="{761E0EF0-05FD-4BAD-9BB6-EBC8C94E5A90}">
      <dsp:nvSpPr>
        <dsp:cNvPr id="0" name=""/>
        <dsp:cNvSpPr/>
      </dsp:nvSpPr>
      <dsp:spPr>
        <a:xfrm rot="18600000">
          <a:off x="2975115" y="1272666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00936" y="1267487"/>
        <a:ext cx="34296" cy="34296"/>
      </dsp:txXfrm>
    </dsp:sp>
    <dsp:sp modelId="{3D3838DC-2768-4E76-8C34-98BE193B527F}">
      <dsp:nvSpPr>
        <dsp:cNvPr id="0" name=""/>
        <dsp:cNvSpPr/>
      </dsp:nvSpPr>
      <dsp:spPr>
        <a:xfrm>
          <a:off x="3402979" y="351690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種類</a:t>
          </a:r>
        </a:p>
      </dsp:txBody>
      <dsp:txXfrm>
        <a:off x="3514132" y="462843"/>
        <a:ext cx="536696" cy="536696"/>
      </dsp:txXfrm>
    </dsp:sp>
    <dsp:sp modelId="{00D28E00-26A9-4EF3-ABA6-259AB43F477E}">
      <dsp:nvSpPr>
        <dsp:cNvPr id="0" name=""/>
        <dsp:cNvSpPr/>
      </dsp:nvSpPr>
      <dsp:spPr>
        <a:xfrm rot="21000000">
          <a:off x="3222215" y="1700655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48036" y="1695476"/>
        <a:ext cx="34296" cy="34296"/>
      </dsp:txXfrm>
    </dsp:sp>
    <dsp:sp modelId="{818B8386-CD70-4B55-BFB7-7A32A10B460A}">
      <dsp:nvSpPr>
        <dsp:cNvPr id="0" name=""/>
        <dsp:cNvSpPr/>
      </dsp:nvSpPr>
      <dsp:spPr>
        <a:xfrm>
          <a:off x="3897178" y="1207667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住在哪裡</a:t>
          </a:r>
        </a:p>
      </dsp:txBody>
      <dsp:txXfrm>
        <a:off x="4008331" y="1318820"/>
        <a:ext cx="536696" cy="536696"/>
      </dsp:txXfrm>
    </dsp:sp>
    <dsp:sp modelId="{3001F370-131D-4AE8-BA24-3C4BBAE045E9}">
      <dsp:nvSpPr>
        <dsp:cNvPr id="0" name=""/>
        <dsp:cNvSpPr/>
      </dsp:nvSpPr>
      <dsp:spPr>
        <a:xfrm rot="1800000">
          <a:off x="3136398" y="2187346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2219" y="2182167"/>
        <a:ext cx="34296" cy="34296"/>
      </dsp:txXfrm>
    </dsp:sp>
    <dsp:sp modelId="{2DA06A72-1720-43F7-BB66-B9B3F66587AA}">
      <dsp:nvSpPr>
        <dsp:cNvPr id="0" name=""/>
        <dsp:cNvSpPr/>
      </dsp:nvSpPr>
      <dsp:spPr>
        <a:xfrm>
          <a:off x="3725544" y="2181049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和海葵的關係</a:t>
          </a:r>
        </a:p>
      </dsp:txBody>
      <dsp:txXfrm>
        <a:off x="3836697" y="2292202"/>
        <a:ext cx="536696" cy="536696"/>
      </dsp:txXfrm>
    </dsp:sp>
    <dsp:sp modelId="{8E5ADBA2-102C-4F57-9AC4-FF1355954940}">
      <dsp:nvSpPr>
        <dsp:cNvPr id="0" name=""/>
        <dsp:cNvSpPr/>
      </dsp:nvSpPr>
      <dsp:spPr>
        <a:xfrm rot="4200000">
          <a:off x="2757819" y="2505011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83641" y="2499832"/>
        <a:ext cx="34296" cy="34296"/>
      </dsp:txXfrm>
    </dsp:sp>
    <dsp:sp modelId="{35C67308-94C0-4B11-ADEB-1E7A2FB10206}">
      <dsp:nvSpPr>
        <dsp:cNvPr id="0" name=""/>
        <dsp:cNvSpPr/>
      </dsp:nvSpPr>
      <dsp:spPr>
        <a:xfrm>
          <a:off x="2968388" y="2816379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特殊技能</a:t>
          </a:r>
        </a:p>
      </dsp:txBody>
      <dsp:txXfrm>
        <a:off x="3079541" y="2927532"/>
        <a:ext cx="536696" cy="536696"/>
      </dsp:txXfrm>
    </dsp:sp>
    <dsp:sp modelId="{46202E22-3308-4FA1-A012-0A4698423663}">
      <dsp:nvSpPr>
        <dsp:cNvPr id="0" name=""/>
        <dsp:cNvSpPr/>
      </dsp:nvSpPr>
      <dsp:spPr>
        <a:xfrm rot="6600000">
          <a:off x="2263620" y="2505011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589442" y="2499832"/>
        <a:ext cx="34296" cy="34296"/>
      </dsp:txXfrm>
    </dsp:sp>
    <dsp:sp modelId="{0A3EF8A7-99F0-4CDB-A3E9-243C12046464}">
      <dsp:nvSpPr>
        <dsp:cNvPr id="0" name=""/>
        <dsp:cNvSpPr/>
      </dsp:nvSpPr>
      <dsp:spPr>
        <a:xfrm>
          <a:off x="1979989" y="2816379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性別與生殖</a:t>
          </a:r>
        </a:p>
      </dsp:txBody>
      <dsp:txXfrm>
        <a:off x="2091142" y="2927532"/>
        <a:ext cx="536696" cy="536696"/>
      </dsp:txXfrm>
    </dsp:sp>
    <dsp:sp modelId="{5AA5C5C9-1F95-45C9-B880-A793C25399FB}">
      <dsp:nvSpPr>
        <dsp:cNvPr id="0" name=""/>
        <dsp:cNvSpPr/>
      </dsp:nvSpPr>
      <dsp:spPr>
        <a:xfrm rot="9000000">
          <a:off x="1885042" y="2187346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210863" y="2182167"/>
        <a:ext cx="34296" cy="34296"/>
      </dsp:txXfrm>
    </dsp:sp>
    <dsp:sp modelId="{B37B00DA-430D-42F1-B1C0-310B33FC15BF}">
      <dsp:nvSpPr>
        <dsp:cNvPr id="0" name=""/>
        <dsp:cNvSpPr/>
      </dsp:nvSpPr>
      <dsp:spPr>
        <a:xfrm>
          <a:off x="1222833" y="2181049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照顧方式</a:t>
          </a:r>
        </a:p>
      </dsp:txBody>
      <dsp:txXfrm>
        <a:off x="1333986" y="2292202"/>
        <a:ext cx="536696" cy="536696"/>
      </dsp:txXfrm>
    </dsp:sp>
    <dsp:sp modelId="{E7C632BF-AE38-42B4-8473-A59FCF718117}">
      <dsp:nvSpPr>
        <dsp:cNvPr id="0" name=""/>
        <dsp:cNvSpPr/>
      </dsp:nvSpPr>
      <dsp:spPr>
        <a:xfrm rot="11400000">
          <a:off x="1799225" y="1700655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125046" y="1695476"/>
        <a:ext cx="34296" cy="34296"/>
      </dsp:txXfrm>
    </dsp:sp>
    <dsp:sp modelId="{11BEB9BE-A9DC-450E-BA33-76B13D1C38AA}">
      <dsp:nvSpPr>
        <dsp:cNvPr id="0" name=""/>
        <dsp:cNvSpPr/>
      </dsp:nvSpPr>
      <dsp:spPr>
        <a:xfrm>
          <a:off x="1051199" y="1207667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食物、食性</a:t>
          </a:r>
        </a:p>
      </dsp:txBody>
      <dsp:txXfrm>
        <a:off x="1162352" y="1318820"/>
        <a:ext cx="536696" cy="536696"/>
      </dsp:txXfrm>
    </dsp:sp>
    <dsp:sp modelId="{C64B2028-290E-4920-A9FE-31E751302AA5}">
      <dsp:nvSpPr>
        <dsp:cNvPr id="0" name=""/>
        <dsp:cNvSpPr/>
      </dsp:nvSpPr>
      <dsp:spPr>
        <a:xfrm rot="13800000">
          <a:off x="2046325" y="1272666"/>
          <a:ext cx="685939" cy="23937"/>
        </a:xfrm>
        <a:custGeom>
          <a:avLst/>
          <a:gdLst/>
          <a:ahLst/>
          <a:cxnLst/>
          <a:rect l="0" t="0" r="0" b="0"/>
          <a:pathLst>
            <a:path>
              <a:moveTo>
                <a:pt x="0" y="11968"/>
              </a:moveTo>
              <a:lnTo>
                <a:pt x="685939" y="11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2372146" y="1267487"/>
        <a:ext cx="34296" cy="34296"/>
      </dsp:txXfrm>
    </dsp:sp>
    <dsp:sp modelId="{BE198F05-5CBA-4DBC-81F2-82391D9A132E}">
      <dsp:nvSpPr>
        <dsp:cNvPr id="0" name=""/>
        <dsp:cNvSpPr/>
      </dsp:nvSpPr>
      <dsp:spPr>
        <a:xfrm>
          <a:off x="1545398" y="351690"/>
          <a:ext cx="759002" cy="7590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危機</a:t>
          </a:r>
        </a:p>
      </dsp:txBody>
      <dsp:txXfrm>
        <a:off x="1656551" y="462843"/>
        <a:ext cx="536696" cy="536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774-C3D9-4E12-B9D5-AEDA476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劉力銘</cp:lastModifiedBy>
  <cp:revision>7</cp:revision>
  <cp:lastPrinted>2020-11-24T01:56:00Z</cp:lastPrinted>
  <dcterms:created xsi:type="dcterms:W3CDTF">2020-11-22T06:36:00Z</dcterms:created>
  <dcterms:modified xsi:type="dcterms:W3CDTF">2020-11-24T01:56:00Z</dcterms:modified>
</cp:coreProperties>
</file>